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EA1B" w14:textId="77777777" w:rsidR="001F2FF5" w:rsidRDefault="001F2FF5" w:rsidP="00AA43FF">
      <w:pPr>
        <w:spacing w:after="0" w:line="360" w:lineRule="auto"/>
        <w:jc w:val="center"/>
        <w:rPr>
          <w:rFonts w:ascii="Arial" w:hAnsi="Arial" w:cs="Arial"/>
          <w:b/>
        </w:rPr>
      </w:pPr>
    </w:p>
    <w:p w14:paraId="58B088D7" w14:textId="3463B7E1" w:rsidR="001F2FF5" w:rsidRPr="00533F61" w:rsidRDefault="001F2FF5" w:rsidP="001F2FF5">
      <w:pPr>
        <w:spacing w:after="0" w:line="360" w:lineRule="auto"/>
        <w:jc w:val="center"/>
        <w:rPr>
          <w:rFonts w:ascii="Arial" w:hAnsi="Arial" w:cs="Arial"/>
          <w:b/>
        </w:rPr>
      </w:pPr>
      <w:r w:rsidRPr="00533F61">
        <w:rPr>
          <w:rFonts w:ascii="Arial" w:hAnsi="Arial" w:cs="Arial"/>
          <w:b/>
        </w:rPr>
        <w:t>ANEXO N°</w:t>
      </w:r>
      <w:r>
        <w:rPr>
          <w:rFonts w:ascii="Arial" w:hAnsi="Arial" w:cs="Arial"/>
          <w:b/>
        </w:rPr>
        <w:t>1</w:t>
      </w:r>
    </w:p>
    <w:p w14:paraId="077E74EE" w14:textId="77777777" w:rsidR="001F2FF5" w:rsidRPr="00533F61" w:rsidRDefault="001F2FF5" w:rsidP="001F2FF5">
      <w:pPr>
        <w:spacing w:after="0" w:line="360" w:lineRule="auto"/>
        <w:jc w:val="center"/>
        <w:rPr>
          <w:rFonts w:ascii="Arial" w:hAnsi="Arial" w:cs="Arial"/>
          <w:b/>
        </w:rPr>
      </w:pPr>
      <w:r w:rsidRPr="00533F61">
        <w:rPr>
          <w:rFonts w:ascii="Arial" w:hAnsi="Arial" w:cs="Arial"/>
          <w:b/>
        </w:rPr>
        <w:t xml:space="preserve">DECLARACIÓN JURADA SIMPLE </w:t>
      </w:r>
    </w:p>
    <w:p w14:paraId="19587341" w14:textId="77777777" w:rsidR="001F2FF5" w:rsidRPr="00533F61" w:rsidRDefault="001F2FF5" w:rsidP="001F2FF5">
      <w:pPr>
        <w:spacing w:after="0" w:line="360" w:lineRule="auto"/>
        <w:jc w:val="center"/>
        <w:rPr>
          <w:rFonts w:ascii="Arial" w:hAnsi="Arial" w:cs="Arial"/>
          <w:b/>
        </w:rPr>
      </w:pPr>
      <w:r w:rsidRPr="00533F61">
        <w:rPr>
          <w:rFonts w:ascii="Arial" w:hAnsi="Arial" w:cs="Arial"/>
          <w:b/>
        </w:rPr>
        <w:t>CARTA ACEPTACIÓN DE</w:t>
      </w:r>
      <w:r>
        <w:rPr>
          <w:rFonts w:ascii="Arial" w:hAnsi="Arial" w:cs="Arial"/>
          <w:b/>
        </w:rPr>
        <w:t>L REGLAMENTO Y</w:t>
      </w:r>
      <w:r w:rsidRPr="00533F61">
        <w:rPr>
          <w:rFonts w:ascii="Arial" w:hAnsi="Arial" w:cs="Arial"/>
          <w:b/>
        </w:rPr>
        <w:t xml:space="preserve"> BASES DE POSTULACIÓN A SUBVENCIÓN </w:t>
      </w:r>
    </w:p>
    <w:p w14:paraId="714A3F34" w14:textId="77777777" w:rsidR="001F2FF5" w:rsidRPr="00533F61" w:rsidRDefault="001F2FF5" w:rsidP="001F2FF5">
      <w:pPr>
        <w:spacing w:after="0" w:line="360" w:lineRule="auto"/>
        <w:jc w:val="center"/>
        <w:rPr>
          <w:rFonts w:ascii="Arial" w:hAnsi="Arial" w:cs="Arial"/>
          <w:b/>
        </w:rPr>
      </w:pPr>
      <w:r w:rsidRPr="00533F61">
        <w:rPr>
          <w:rFonts w:ascii="Arial" w:hAnsi="Arial" w:cs="Arial"/>
          <w:b/>
        </w:rPr>
        <w:t>MUNICIPAL AÑO 2026</w:t>
      </w:r>
    </w:p>
    <w:p w14:paraId="4867AFBE" w14:textId="77777777" w:rsidR="001F2FF5" w:rsidRPr="00533F61" w:rsidRDefault="001F2FF5" w:rsidP="001F2FF5">
      <w:pPr>
        <w:spacing w:line="360" w:lineRule="auto"/>
        <w:jc w:val="center"/>
        <w:rPr>
          <w:rFonts w:ascii="Arial" w:hAnsi="Arial" w:cs="Arial"/>
          <w:b/>
        </w:rPr>
      </w:pPr>
    </w:p>
    <w:p w14:paraId="4CCDDD9F" w14:textId="77777777" w:rsidR="001F2FF5" w:rsidRPr="00533F61" w:rsidRDefault="001F2FF5" w:rsidP="001F2FF5">
      <w:pPr>
        <w:spacing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>Declaro haber leído</w:t>
      </w:r>
      <w:r>
        <w:rPr>
          <w:rFonts w:ascii="Arial" w:hAnsi="Arial" w:cs="Arial"/>
        </w:rPr>
        <w:t xml:space="preserve"> y aceptado </w:t>
      </w:r>
      <w:r w:rsidRPr="00533F61">
        <w:rPr>
          <w:rFonts w:ascii="Arial" w:hAnsi="Arial" w:cs="Arial"/>
        </w:rPr>
        <w:t xml:space="preserve">el reglamento de subvención municipal en todos sus puntos. En particular, destinar los recursos a los fines que se solicitan y rendir los recursos solicitados, </w:t>
      </w:r>
      <w:r>
        <w:rPr>
          <w:rFonts w:ascii="Arial" w:hAnsi="Arial" w:cs="Arial"/>
        </w:rPr>
        <w:t xml:space="preserve">hasta </w:t>
      </w:r>
      <w:r w:rsidRPr="00533F61">
        <w:rPr>
          <w:rFonts w:ascii="Arial" w:hAnsi="Arial" w:cs="Arial"/>
        </w:rPr>
        <w:t xml:space="preserve">el </w:t>
      </w:r>
      <w:r w:rsidRPr="00F95F77">
        <w:rPr>
          <w:rFonts w:ascii="Arial" w:hAnsi="Arial" w:cs="Arial"/>
          <w:b/>
          <w:bCs/>
        </w:rPr>
        <w:t>30 de noviembre</w:t>
      </w:r>
      <w:r w:rsidRPr="00533F61">
        <w:rPr>
          <w:rFonts w:ascii="Arial" w:hAnsi="Arial" w:cs="Arial"/>
        </w:rPr>
        <w:t xml:space="preserve"> del presente año. </w:t>
      </w:r>
    </w:p>
    <w:p w14:paraId="10BBEF30" w14:textId="77777777" w:rsidR="001F2FF5" w:rsidRDefault="001F2FF5" w:rsidP="001F2FF5">
      <w:pPr>
        <w:spacing w:line="360" w:lineRule="auto"/>
        <w:jc w:val="both"/>
        <w:rPr>
          <w:rFonts w:ascii="Arial" w:hAnsi="Arial" w:cs="Arial"/>
        </w:rPr>
      </w:pPr>
    </w:p>
    <w:p w14:paraId="14D3B06C" w14:textId="77777777" w:rsidR="001F2FF5" w:rsidRPr="00533F61" w:rsidRDefault="001F2FF5" w:rsidP="001F2FF5">
      <w:pPr>
        <w:spacing w:line="360" w:lineRule="auto"/>
        <w:jc w:val="both"/>
        <w:rPr>
          <w:rFonts w:ascii="Arial" w:hAnsi="Arial" w:cs="Arial"/>
        </w:rPr>
      </w:pPr>
    </w:p>
    <w:p w14:paraId="1823EA9D" w14:textId="77777777" w:rsidR="001F2FF5" w:rsidRPr="00533F61" w:rsidRDefault="001F2FF5" w:rsidP="001F2FF5">
      <w:pPr>
        <w:spacing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>Nombre de la Organización: ________________________________________________</w:t>
      </w:r>
    </w:p>
    <w:p w14:paraId="34EC5889" w14:textId="77777777" w:rsidR="001F2FF5" w:rsidRPr="00533F61" w:rsidRDefault="001F2FF5" w:rsidP="001F2FF5">
      <w:pPr>
        <w:spacing w:line="360" w:lineRule="auto"/>
        <w:jc w:val="both"/>
        <w:rPr>
          <w:rFonts w:ascii="Arial" w:hAnsi="Arial" w:cs="Arial"/>
        </w:rPr>
      </w:pPr>
    </w:p>
    <w:p w14:paraId="6A0D4EE4" w14:textId="77777777" w:rsidR="001F2FF5" w:rsidRDefault="001F2FF5" w:rsidP="001F2FF5">
      <w:pPr>
        <w:spacing w:line="360" w:lineRule="auto"/>
        <w:jc w:val="both"/>
        <w:rPr>
          <w:rFonts w:ascii="Arial" w:hAnsi="Arial" w:cs="Arial"/>
        </w:rPr>
      </w:pPr>
    </w:p>
    <w:p w14:paraId="1B9879D7" w14:textId="77777777" w:rsidR="001F2FF5" w:rsidRDefault="001F2FF5" w:rsidP="001F2FF5">
      <w:pPr>
        <w:spacing w:line="360" w:lineRule="auto"/>
        <w:jc w:val="both"/>
        <w:rPr>
          <w:rFonts w:ascii="Arial" w:hAnsi="Arial" w:cs="Arial"/>
        </w:rPr>
      </w:pPr>
    </w:p>
    <w:p w14:paraId="2A650EA7" w14:textId="77777777" w:rsidR="001F2FF5" w:rsidRPr="00533F61" w:rsidRDefault="001F2FF5" w:rsidP="001F2FF5">
      <w:pPr>
        <w:spacing w:line="360" w:lineRule="auto"/>
        <w:jc w:val="both"/>
        <w:rPr>
          <w:rFonts w:ascii="Arial" w:hAnsi="Arial" w:cs="Arial"/>
        </w:rPr>
      </w:pPr>
    </w:p>
    <w:p w14:paraId="01EFED4C" w14:textId="77777777" w:rsidR="001F2FF5" w:rsidRDefault="001F2FF5" w:rsidP="001F2FF5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7F1628" wp14:editId="2E81D4E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95525" cy="1404620"/>
                <wp:effectExtent l="0" t="0" r="9525" b="8255"/>
                <wp:wrapSquare wrapText="bothSides"/>
                <wp:docPr id="5589305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83A6" w14:textId="77777777" w:rsidR="001F2FF5" w:rsidRDefault="001F2FF5" w:rsidP="001F2FF5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4DB4489A" w14:textId="77777777" w:rsidR="001F2FF5" w:rsidRDefault="001F2FF5" w:rsidP="001F2FF5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presidente/a)</w:t>
                            </w:r>
                          </w:p>
                          <w:p w14:paraId="185218DC" w14:textId="77777777" w:rsidR="001F2FF5" w:rsidRDefault="001F2FF5" w:rsidP="001F2FF5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resentante legal</w:t>
                            </w:r>
                          </w:p>
                          <w:p w14:paraId="20906C64" w14:textId="77777777" w:rsidR="001F2FF5" w:rsidRDefault="001F2FF5" w:rsidP="001F2FF5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5F9B0235" w14:textId="77777777" w:rsidR="001F2FF5" w:rsidRPr="002B4AE9" w:rsidRDefault="001F2FF5" w:rsidP="001F2FF5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F16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55pt;width:180.7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c+DQIAAPc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" stroked="f">
                <v:textbox style="mso-fit-shape-to-text:t">
                  <w:txbxContent>
                    <w:p w14:paraId="31D183A6" w14:textId="77777777" w:rsidR="001F2FF5" w:rsidRDefault="001F2FF5" w:rsidP="001F2FF5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4DB4489A" w14:textId="77777777" w:rsidR="001F2FF5" w:rsidRDefault="001F2FF5" w:rsidP="001F2FF5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presidente/a)</w:t>
                      </w:r>
                    </w:p>
                    <w:p w14:paraId="185218DC" w14:textId="77777777" w:rsidR="001F2FF5" w:rsidRDefault="001F2FF5" w:rsidP="001F2FF5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resentante legal</w:t>
                      </w:r>
                    </w:p>
                    <w:p w14:paraId="20906C64" w14:textId="77777777" w:rsidR="001F2FF5" w:rsidRDefault="001F2FF5" w:rsidP="001F2FF5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5F9B0235" w14:textId="77777777" w:rsidR="001F2FF5" w:rsidRPr="002B4AE9" w:rsidRDefault="001F2FF5" w:rsidP="001F2FF5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F1ACE" w14:textId="77777777" w:rsidR="001F2FF5" w:rsidRPr="00533F61" w:rsidRDefault="001F2FF5" w:rsidP="001F2FF5">
      <w:pPr>
        <w:spacing w:line="360" w:lineRule="auto"/>
        <w:jc w:val="both"/>
        <w:rPr>
          <w:rFonts w:ascii="Arial" w:hAnsi="Arial" w:cs="Arial"/>
        </w:rPr>
      </w:pPr>
    </w:p>
    <w:p w14:paraId="56D8BAB0" w14:textId="77777777" w:rsidR="001F2FF5" w:rsidRDefault="001F2FF5" w:rsidP="001F2FF5">
      <w:pPr>
        <w:spacing w:line="360" w:lineRule="auto"/>
        <w:jc w:val="both"/>
        <w:rPr>
          <w:rFonts w:ascii="Arial" w:hAnsi="Arial" w:cs="Arial"/>
        </w:rPr>
      </w:pPr>
    </w:p>
    <w:p w14:paraId="1001BFC0" w14:textId="77777777" w:rsidR="001F2FF5" w:rsidRDefault="001F2FF5" w:rsidP="001F2FF5">
      <w:pPr>
        <w:spacing w:line="360" w:lineRule="auto"/>
        <w:jc w:val="both"/>
        <w:rPr>
          <w:rFonts w:ascii="Arial" w:hAnsi="Arial" w:cs="Arial"/>
        </w:rPr>
      </w:pPr>
    </w:p>
    <w:p w14:paraId="0EF8DC63" w14:textId="450491D0" w:rsidR="001F2FF5" w:rsidRPr="00533F61" w:rsidRDefault="001F2FF5" w:rsidP="001F2FF5">
      <w:pPr>
        <w:spacing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>Timbre de la organización:</w:t>
      </w:r>
    </w:p>
    <w:p w14:paraId="7C257E42" w14:textId="77777777" w:rsidR="001F2FF5" w:rsidRDefault="001F2FF5" w:rsidP="001F2FF5">
      <w:pPr>
        <w:spacing w:line="360" w:lineRule="auto"/>
        <w:jc w:val="right"/>
        <w:rPr>
          <w:rFonts w:ascii="Arial" w:hAnsi="Arial" w:cs="Arial"/>
        </w:rPr>
      </w:pPr>
    </w:p>
    <w:p w14:paraId="0100407B" w14:textId="77777777" w:rsidR="001F2FF5" w:rsidRDefault="001F2FF5" w:rsidP="001F2FF5">
      <w:pPr>
        <w:spacing w:line="360" w:lineRule="auto"/>
        <w:jc w:val="right"/>
        <w:rPr>
          <w:rFonts w:ascii="Arial" w:hAnsi="Arial" w:cs="Arial"/>
        </w:rPr>
      </w:pPr>
    </w:p>
    <w:p w14:paraId="4BE67BD2" w14:textId="77777777" w:rsidR="001F2FF5" w:rsidRDefault="001F2FF5" w:rsidP="001F2FF5">
      <w:pPr>
        <w:spacing w:line="360" w:lineRule="auto"/>
        <w:jc w:val="right"/>
        <w:rPr>
          <w:rFonts w:ascii="Arial" w:hAnsi="Arial" w:cs="Arial"/>
        </w:rPr>
      </w:pPr>
    </w:p>
    <w:p w14:paraId="7C2B6999" w14:textId="4569A589" w:rsidR="001F2FF5" w:rsidRPr="00533F61" w:rsidRDefault="001F2FF5" w:rsidP="001F2FF5">
      <w:pPr>
        <w:spacing w:line="360" w:lineRule="auto"/>
        <w:jc w:val="right"/>
        <w:rPr>
          <w:rFonts w:ascii="Arial" w:hAnsi="Arial" w:cs="Arial"/>
        </w:rPr>
      </w:pPr>
      <w:r w:rsidRPr="00533F61">
        <w:rPr>
          <w:rFonts w:ascii="Arial" w:hAnsi="Arial" w:cs="Arial"/>
        </w:rPr>
        <w:t>Quillón, _________________</w:t>
      </w:r>
    </w:p>
    <w:p w14:paraId="636ABAA6" w14:textId="77777777" w:rsidR="001F2FF5" w:rsidRDefault="001F2FF5" w:rsidP="001F2FF5">
      <w:pPr>
        <w:spacing w:after="0" w:line="360" w:lineRule="auto"/>
        <w:rPr>
          <w:rFonts w:ascii="Arial" w:hAnsi="Arial" w:cs="Arial"/>
          <w:b/>
        </w:rPr>
      </w:pPr>
    </w:p>
    <w:p w14:paraId="403BD972" w14:textId="77777777" w:rsidR="001F2FF5" w:rsidRDefault="001F2FF5" w:rsidP="001F2FF5">
      <w:pPr>
        <w:spacing w:after="0" w:line="360" w:lineRule="auto"/>
        <w:jc w:val="center"/>
        <w:rPr>
          <w:rFonts w:ascii="Arial" w:hAnsi="Arial" w:cs="Arial"/>
          <w:b/>
        </w:rPr>
      </w:pPr>
    </w:p>
    <w:p w14:paraId="6B21691A" w14:textId="77777777" w:rsidR="001F2FF5" w:rsidRDefault="001F2FF5" w:rsidP="001F2FF5">
      <w:pPr>
        <w:spacing w:after="0" w:line="360" w:lineRule="auto"/>
        <w:jc w:val="center"/>
        <w:rPr>
          <w:rFonts w:ascii="Arial" w:hAnsi="Arial" w:cs="Arial"/>
          <w:b/>
        </w:rPr>
      </w:pPr>
    </w:p>
    <w:p w14:paraId="30420336" w14:textId="5311C0E1" w:rsidR="00533F61" w:rsidRPr="00533F61" w:rsidRDefault="00533F61" w:rsidP="001F2FF5">
      <w:pPr>
        <w:spacing w:after="0" w:line="360" w:lineRule="auto"/>
        <w:jc w:val="center"/>
        <w:rPr>
          <w:rFonts w:ascii="Arial" w:hAnsi="Arial" w:cs="Arial"/>
          <w:b/>
        </w:rPr>
      </w:pPr>
      <w:r w:rsidRPr="00533F61">
        <w:rPr>
          <w:rFonts w:ascii="Arial" w:hAnsi="Arial" w:cs="Arial"/>
          <w:b/>
        </w:rPr>
        <w:t>ANEXO N°</w:t>
      </w:r>
      <w:r w:rsidR="001F2FF5">
        <w:rPr>
          <w:rFonts w:ascii="Arial" w:hAnsi="Arial" w:cs="Arial"/>
          <w:b/>
        </w:rPr>
        <w:t>2</w:t>
      </w:r>
    </w:p>
    <w:p w14:paraId="6B82770D" w14:textId="5C2F7FDB" w:rsidR="00533F61" w:rsidRPr="00533F61" w:rsidRDefault="00533F61" w:rsidP="001F2FF5">
      <w:pPr>
        <w:spacing w:after="0" w:line="360" w:lineRule="auto"/>
        <w:jc w:val="center"/>
        <w:rPr>
          <w:rFonts w:ascii="Arial" w:hAnsi="Arial" w:cs="Arial"/>
          <w:b/>
        </w:rPr>
      </w:pPr>
      <w:r w:rsidRPr="00533F61">
        <w:rPr>
          <w:rFonts w:ascii="Arial" w:hAnsi="Arial" w:cs="Arial"/>
          <w:b/>
        </w:rPr>
        <w:t>CARTA DE SOLICITUD DE SUBVENCIÓN MUNICIPAL 2026</w:t>
      </w:r>
    </w:p>
    <w:p w14:paraId="760F82D2" w14:textId="77777777" w:rsidR="00533F61" w:rsidRPr="00533F61" w:rsidRDefault="00533F61" w:rsidP="00AA43FF">
      <w:pPr>
        <w:spacing w:after="0"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 xml:space="preserve">Señor </w:t>
      </w:r>
    </w:p>
    <w:p w14:paraId="4C1A992A" w14:textId="77777777" w:rsidR="00533F61" w:rsidRPr="00533F61" w:rsidRDefault="00533F61" w:rsidP="00AA43FF">
      <w:pPr>
        <w:spacing w:after="0"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>Alcalde de Quillón</w:t>
      </w:r>
    </w:p>
    <w:p w14:paraId="659535D9" w14:textId="2D478ADD" w:rsidR="00AA43FF" w:rsidRPr="00AA43FF" w:rsidRDefault="00533F61" w:rsidP="00AA43FF">
      <w:pPr>
        <w:spacing w:after="0"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>Felipe Catalán Venegas.</w:t>
      </w:r>
    </w:p>
    <w:p w14:paraId="559EC8A1" w14:textId="572FF34A" w:rsidR="00533F61" w:rsidRPr="00533F61" w:rsidRDefault="00533F61" w:rsidP="00533F6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33F61">
        <w:rPr>
          <w:rFonts w:ascii="Arial" w:hAnsi="Arial" w:cs="Arial"/>
          <w:b/>
          <w:u w:val="single"/>
        </w:rPr>
        <w:t xml:space="preserve">Presente </w:t>
      </w:r>
    </w:p>
    <w:p w14:paraId="4783AD6B" w14:textId="77777777" w:rsidR="00533F61" w:rsidRPr="00533F61" w:rsidRDefault="00533F61" w:rsidP="00AA43FF">
      <w:pPr>
        <w:spacing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 xml:space="preserve">Junto con saludar, la presente organización más abajo detallada, solicita a usted tenga a bien otorgar, a través de la respectiva autorización del Honorable Concejo Municipal, una subvención dadas las características que se detallan en formulario adjunto. </w:t>
      </w:r>
    </w:p>
    <w:p w14:paraId="21A0AF0D" w14:textId="6D6EBB72" w:rsidR="00533F61" w:rsidRPr="00533F61" w:rsidRDefault="00533F61" w:rsidP="00533F61">
      <w:pPr>
        <w:spacing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>Nombre organización:   _____________________________________________________</w:t>
      </w:r>
    </w:p>
    <w:p w14:paraId="35EB6540" w14:textId="283FA91D" w:rsidR="00533F61" w:rsidRPr="00533F61" w:rsidRDefault="00533F61" w:rsidP="00533F61">
      <w:pPr>
        <w:spacing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 xml:space="preserve">Monto solicitado:          </w:t>
      </w:r>
      <w:r w:rsidR="002B4AE9">
        <w:rPr>
          <w:rFonts w:ascii="Arial" w:hAnsi="Arial" w:cs="Arial"/>
        </w:rPr>
        <w:t xml:space="preserve"> </w:t>
      </w:r>
      <w:r w:rsidRPr="00533F61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</w:t>
      </w:r>
      <w:r w:rsidRPr="00533F61">
        <w:rPr>
          <w:rFonts w:ascii="Arial" w:hAnsi="Arial" w:cs="Arial"/>
        </w:rPr>
        <w:t>________</w:t>
      </w:r>
    </w:p>
    <w:p w14:paraId="229823E4" w14:textId="77777777" w:rsidR="00533F61" w:rsidRPr="00533F61" w:rsidRDefault="00533F61" w:rsidP="00533F61">
      <w:pPr>
        <w:spacing w:line="360" w:lineRule="auto"/>
        <w:jc w:val="both"/>
        <w:rPr>
          <w:rFonts w:ascii="Arial" w:hAnsi="Arial" w:cs="Arial"/>
        </w:rPr>
      </w:pPr>
      <w:r w:rsidRPr="00533F61">
        <w:rPr>
          <w:rFonts w:ascii="Arial" w:hAnsi="Arial" w:cs="Arial"/>
        </w:rPr>
        <w:t xml:space="preserve">Se despiden atentamente, </w:t>
      </w:r>
    </w:p>
    <w:p w14:paraId="15701D0B" w14:textId="74E97823" w:rsidR="00AA43FF" w:rsidRDefault="00AA43FF" w:rsidP="00533F61">
      <w:pPr>
        <w:spacing w:line="360" w:lineRule="auto"/>
        <w:jc w:val="both"/>
        <w:rPr>
          <w:rFonts w:ascii="Arial" w:hAnsi="Arial" w:cs="Arial"/>
        </w:rPr>
      </w:pPr>
    </w:p>
    <w:p w14:paraId="7BC646D0" w14:textId="77777777" w:rsidR="00C3143A" w:rsidRDefault="00C3143A" w:rsidP="00533F61">
      <w:pPr>
        <w:spacing w:line="360" w:lineRule="auto"/>
        <w:jc w:val="both"/>
        <w:rPr>
          <w:rFonts w:ascii="Arial" w:hAnsi="Arial" w:cs="Arial"/>
        </w:rPr>
      </w:pPr>
    </w:p>
    <w:p w14:paraId="55582464" w14:textId="77777777" w:rsidR="000B79D6" w:rsidRDefault="000B79D6" w:rsidP="00533F61">
      <w:pPr>
        <w:spacing w:line="360" w:lineRule="auto"/>
        <w:jc w:val="both"/>
        <w:rPr>
          <w:rFonts w:ascii="Arial" w:hAnsi="Arial" w:cs="Arial"/>
        </w:rPr>
      </w:pPr>
    </w:p>
    <w:p w14:paraId="34B05927" w14:textId="1CE75383" w:rsidR="002B4AE9" w:rsidRDefault="00C3143A" w:rsidP="00533F61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30C85" wp14:editId="717B8A26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2295525" cy="1404620"/>
                <wp:effectExtent l="0" t="0" r="9525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90F01" w14:textId="74647913" w:rsidR="002B4AE9" w:rsidRDefault="002B4AE9" w:rsidP="002B4AE9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61DA6AE6" w14:textId="19BA9E8F" w:rsidR="002B4AE9" w:rsidRDefault="002B4AE9" w:rsidP="002B4AE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presidente</w:t>
                            </w:r>
                            <w:r w:rsidR="00AA43FF">
                              <w:rPr>
                                <w:lang w:val="es-MX"/>
                              </w:rPr>
                              <w:t>/a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24EFA411" w14:textId="7FD4BB74" w:rsidR="002B4AE9" w:rsidRDefault="002B4AE9" w:rsidP="002B4AE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resentante legal</w:t>
                            </w:r>
                          </w:p>
                          <w:p w14:paraId="2BD0E77A" w14:textId="4DAA11F0" w:rsidR="002B4AE9" w:rsidRDefault="002B4AE9" w:rsidP="002B4AE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142231F5" w14:textId="58FF91CD" w:rsidR="002B4AE9" w:rsidRPr="002B4AE9" w:rsidRDefault="002B4AE9" w:rsidP="002B4AE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C30C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.25pt;width:18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c+DQIAAPc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" stroked="f">
                <v:textbox style="mso-fit-shape-to-text:t">
                  <w:txbxContent>
                    <w:p w14:paraId="5FC90F01" w14:textId="74647913" w:rsidR="002B4AE9" w:rsidRDefault="002B4AE9" w:rsidP="002B4AE9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61DA6AE6" w14:textId="19BA9E8F" w:rsidR="002B4AE9" w:rsidRDefault="002B4AE9" w:rsidP="002B4AE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presidente</w:t>
                      </w:r>
                      <w:r w:rsidR="00AA43FF">
                        <w:rPr>
                          <w:lang w:val="es-MX"/>
                        </w:rPr>
                        <w:t>/a</w:t>
                      </w:r>
                      <w:r>
                        <w:rPr>
                          <w:lang w:val="es-MX"/>
                        </w:rPr>
                        <w:t>)</w:t>
                      </w:r>
                    </w:p>
                    <w:p w14:paraId="24EFA411" w14:textId="7FD4BB74" w:rsidR="002B4AE9" w:rsidRDefault="002B4AE9" w:rsidP="002B4AE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resentante legal</w:t>
                      </w:r>
                    </w:p>
                    <w:p w14:paraId="2BD0E77A" w14:textId="4DAA11F0" w:rsidR="002B4AE9" w:rsidRDefault="002B4AE9" w:rsidP="002B4AE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142231F5" w14:textId="58FF91CD" w:rsidR="002B4AE9" w:rsidRPr="002B4AE9" w:rsidRDefault="002B4AE9" w:rsidP="002B4AE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249ACD" w14:textId="681FBC4B" w:rsidR="002B4AE9" w:rsidRDefault="002B4AE9" w:rsidP="00533F61">
      <w:pPr>
        <w:spacing w:line="360" w:lineRule="auto"/>
        <w:jc w:val="both"/>
        <w:rPr>
          <w:rFonts w:ascii="Arial" w:hAnsi="Arial" w:cs="Arial"/>
        </w:rPr>
      </w:pPr>
    </w:p>
    <w:p w14:paraId="7C7188A7" w14:textId="68006253" w:rsidR="002B4AE9" w:rsidRDefault="002B4AE9" w:rsidP="00533F61">
      <w:pPr>
        <w:spacing w:line="360" w:lineRule="auto"/>
        <w:jc w:val="both"/>
        <w:rPr>
          <w:rFonts w:ascii="Arial" w:hAnsi="Arial" w:cs="Arial"/>
        </w:rPr>
      </w:pPr>
    </w:p>
    <w:p w14:paraId="2B2E7652" w14:textId="192DC6AC" w:rsidR="002B4AE9" w:rsidRDefault="002B4AE9" w:rsidP="00533F61">
      <w:pPr>
        <w:spacing w:line="360" w:lineRule="auto"/>
        <w:jc w:val="both"/>
        <w:rPr>
          <w:rFonts w:ascii="Arial" w:hAnsi="Arial" w:cs="Arial"/>
        </w:rPr>
      </w:pPr>
    </w:p>
    <w:p w14:paraId="6A98EB9C" w14:textId="4A6A020A" w:rsidR="002B4AE9" w:rsidRPr="00533F61" w:rsidRDefault="002B4AE9" w:rsidP="00533F61">
      <w:pPr>
        <w:spacing w:line="360" w:lineRule="auto"/>
        <w:jc w:val="both"/>
        <w:rPr>
          <w:rFonts w:ascii="Arial" w:hAnsi="Arial" w:cs="Arial"/>
        </w:rPr>
      </w:pPr>
    </w:p>
    <w:p w14:paraId="6974AE0D" w14:textId="41A1BC7C" w:rsidR="00533F61" w:rsidRDefault="00C3143A" w:rsidP="00533F61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5470E5" wp14:editId="74C8CA2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95525" cy="1404620"/>
                <wp:effectExtent l="0" t="0" r="9525" b="8255"/>
                <wp:wrapSquare wrapText="bothSides"/>
                <wp:docPr id="1996148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4A64A" w14:textId="77777777" w:rsidR="00AA43FF" w:rsidRDefault="00AA43FF" w:rsidP="00AA43FF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222C3B21" w14:textId="42157D99" w:rsidR="00AA43FF" w:rsidRDefault="00AA43FF" w:rsidP="00AA43F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tesorero/a)</w:t>
                            </w:r>
                          </w:p>
                          <w:p w14:paraId="15E51717" w14:textId="7410AC76" w:rsidR="00AA43FF" w:rsidRDefault="00AA43FF" w:rsidP="00AA43F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sorero/a</w:t>
                            </w:r>
                          </w:p>
                          <w:p w14:paraId="10B38661" w14:textId="77777777" w:rsidR="00AA43FF" w:rsidRDefault="00AA43FF" w:rsidP="00AA43F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5236F37B" w14:textId="77777777" w:rsidR="00AA43FF" w:rsidRPr="002B4AE9" w:rsidRDefault="00AA43FF" w:rsidP="00AA43FF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470E5" id="_x0000_s1027" type="#_x0000_t202" style="position:absolute;left:0;text-align:left;margin-left:129.55pt;margin-top:.55pt;width:180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" stroked="f">
                <v:textbox style="mso-fit-shape-to-text:t">
                  <w:txbxContent>
                    <w:p w14:paraId="5BC4A64A" w14:textId="77777777" w:rsidR="00AA43FF" w:rsidRDefault="00AA43FF" w:rsidP="00AA43FF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222C3B21" w14:textId="42157D99" w:rsidR="00AA43FF" w:rsidRDefault="00AA43FF" w:rsidP="00AA43F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tesorero/a)</w:t>
                      </w:r>
                    </w:p>
                    <w:p w14:paraId="15E51717" w14:textId="7410AC76" w:rsidR="00AA43FF" w:rsidRDefault="00AA43FF" w:rsidP="00AA43F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sorero/a</w:t>
                      </w:r>
                    </w:p>
                    <w:p w14:paraId="10B38661" w14:textId="77777777" w:rsidR="00AA43FF" w:rsidRDefault="00AA43FF" w:rsidP="00AA43F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5236F37B" w14:textId="77777777" w:rsidR="00AA43FF" w:rsidRPr="002B4AE9" w:rsidRDefault="00AA43FF" w:rsidP="00AA43FF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D9545" wp14:editId="405D95F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5525" cy="1404620"/>
                <wp:effectExtent l="0" t="0" r="9525" b="8255"/>
                <wp:wrapSquare wrapText="bothSides"/>
                <wp:docPr id="9225966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0303C" w14:textId="77777777" w:rsidR="002B4AE9" w:rsidRDefault="002B4AE9" w:rsidP="002B4AE9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2CF746AA" w14:textId="19A30D9F" w:rsidR="002B4AE9" w:rsidRDefault="002B4AE9" w:rsidP="002B4AE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secretario/a)</w:t>
                            </w:r>
                          </w:p>
                          <w:p w14:paraId="255EAB92" w14:textId="65A5A671" w:rsidR="002B4AE9" w:rsidRDefault="002B4AE9" w:rsidP="002B4AE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cretario/a</w:t>
                            </w:r>
                          </w:p>
                          <w:p w14:paraId="3BE8C247" w14:textId="77777777" w:rsidR="002B4AE9" w:rsidRDefault="002B4AE9" w:rsidP="002B4AE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6B71E725" w14:textId="77777777" w:rsidR="002B4AE9" w:rsidRPr="002B4AE9" w:rsidRDefault="002B4AE9" w:rsidP="002B4AE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D9545" id="_x0000_s1028" type="#_x0000_t202" style="position:absolute;left:0;text-align:left;margin-left:0;margin-top:.75pt;width:180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oREQIAAP4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" stroked="f">
                <v:textbox style="mso-fit-shape-to-text:t">
                  <w:txbxContent>
                    <w:p w14:paraId="2A70303C" w14:textId="77777777" w:rsidR="002B4AE9" w:rsidRDefault="002B4AE9" w:rsidP="002B4AE9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2CF746AA" w14:textId="19A30D9F" w:rsidR="002B4AE9" w:rsidRDefault="002B4AE9" w:rsidP="002B4AE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secretario/a)</w:t>
                      </w:r>
                    </w:p>
                    <w:p w14:paraId="255EAB92" w14:textId="65A5A671" w:rsidR="002B4AE9" w:rsidRDefault="002B4AE9" w:rsidP="002B4AE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cretario/a</w:t>
                      </w:r>
                    </w:p>
                    <w:p w14:paraId="3BE8C247" w14:textId="77777777" w:rsidR="002B4AE9" w:rsidRDefault="002B4AE9" w:rsidP="002B4AE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6B71E725" w14:textId="77777777" w:rsidR="002B4AE9" w:rsidRPr="002B4AE9" w:rsidRDefault="002B4AE9" w:rsidP="002B4AE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F0686" w14:textId="2A9B21D9" w:rsidR="00AA43FF" w:rsidRPr="00533F61" w:rsidRDefault="00AA43FF" w:rsidP="00533F61">
      <w:pPr>
        <w:spacing w:line="360" w:lineRule="auto"/>
        <w:jc w:val="both"/>
        <w:rPr>
          <w:rFonts w:ascii="Arial" w:hAnsi="Arial" w:cs="Arial"/>
        </w:rPr>
      </w:pPr>
    </w:p>
    <w:p w14:paraId="3F221D9D" w14:textId="77777777" w:rsidR="00533F61" w:rsidRDefault="00533F61" w:rsidP="00533F61">
      <w:pPr>
        <w:spacing w:line="360" w:lineRule="auto"/>
        <w:jc w:val="both"/>
        <w:rPr>
          <w:rFonts w:ascii="Arial" w:hAnsi="Arial" w:cs="Arial"/>
        </w:rPr>
      </w:pPr>
    </w:p>
    <w:p w14:paraId="54505226" w14:textId="77777777" w:rsidR="00AA43FF" w:rsidRDefault="00AA43FF" w:rsidP="002B4AE9">
      <w:pPr>
        <w:spacing w:line="360" w:lineRule="auto"/>
        <w:jc w:val="right"/>
        <w:rPr>
          <w:rFonts w:ascii="Arial" w:hAnsi="Arial" w:cs="Arial"/>
        </w:rPr>
      </w:pPr>
    </w:p>
    <w:p w14:paraId="61ADCF20" w14:textId="77777777" w:rsidR="00AA43FF" w:rsidRDefault="00AA43FF" w:rsidP="000B79D6">
      <w:pPr>
        <w:spacing w:line="360" w:lineRule="auto"/>
        <w:rPr>
          <w:rFonts w:ascii="Arial" w:hAnsi="Arial" w:cs="Arial"/>
        </w:rPr>
      </w:pPr>
    </w:p>
    <w:p w14:paraId="78CA8FF2" w14:textId="0B55A6BC" w:rsidR="002B4AE9" w:rsidRPr="00533F61" w:rsidRDefault="002B4AE9" w:rsidP="00AA43F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illón, </w:t>
      </w:r>
      <w:r w:rsidRPr="00533F61">
        <w:rPr>
          <w:rFonts w:ascii="Arial" w:hAnsi="Arial" w:cs="Arial"/>
        </w:rPr>
        <w:t>_________________</w:t>
      </w:r>
    </w:p>
    <w:p w14:paraId="051A10EA" w14:textId="77777777" w:rsidR="003C2189" w:rsidRPr="00045C16" w:rsidRDefault="003C2189" w:rsidP="003C2189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 xml:space="preserve">ANEXO N°3 </w:t>
      </w:r>
    </w:p>
    <w:p w14:paraId="54078832" w14:textId="77777777" w:rsidR="003C2189" w:rsidRPr="00045C16" w:rsidRDefault="003C2189" w:rsidP="003C2189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 xml:space="preserve">FORMULARIO DE POSTULACIÓN A </w:t>
      </w:r>
    </w:p>
    <w:p w14:paraId="4000BFEE" w14:textId="77777777" w:rsidR="003C2189" w:rsidRPr="00045C16" w:rsidRDefault="003C2189" w:rsidP="003C2189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 xml:space="preserve">SUBVENCIÓN MUNICIPAL ORDINARIA </w:t>
      </w:r>
    </w:p>
    <w:p w14:paraId="77CFD829" w14:textId="77777777" w:rsidR="003C2189" w:rsidRPr="00045C16" w:rsidRDefault="003C2189" w:rsidP="003C2189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>ΑÑΟ 2026</w:t>
      </w:r>
    </w:p>
    <w:p w14:paraId="7BA4A0C4" w14:textId="77777777" w:rsidR="003C2189" w:rsidRPr="00045C16" w:rsidRDefault="003C2189" w:rsidP="003C2189">
      <w:pPr>
        <w:spacing w:line="360" w:lineRule="auto"/>
        <w:jc w:val="center"/>
        <w:rPr>
          <w:rFonts w:ascii="Arial" w:hAnsi="Arial" w:cs="Arial"/>
          <w:b/>
        </w:rPr>
      </w:pPr>
    </w:p>
    <w:p w14:paraId="40309F38" w14:textId="39D7FA6B" w:rsidR="003C2189" w:rsidRDefault="003C2189" w:rsidP="003C2189">
      <w:pPr>
        <w:spacing w:line="360" w:lineRule="auto"/>
        <w:jc w:val="both"/>
        <w:rPr>
          <w:rFonts w:ascii="Arial" w:hAnsi="Arial" w:cs="Arial"/>
        </w:rPr>
      </w:pPr>
      <w:r w:rsidRPr="00045C16">
        <w:rPr>
          <w:rFonts w:ascii="Arial" w:hAnsi="Arial" w:cs="Arial"/>
        </w:rPr>
        <w:t xml:space="preserve">(El presente formulario deberá ser llenado de forma íntegra y no podrá surgir modificaciones ni cambios en ninguno de sus campos a llenar) </w:t>
      </w:r>
    </w:p>
    <w:p w14:paraId="46D1F240" w14:textId="77777777" w:rsidR="00182030" w:rsidRPr="00045C16" w:rsidRDefault="00182030" w:rsidP="003C2189">
      <w:pPr>
        <w:spacing w:line="360" w:lineRule="auto"/>
        <w:jc w:val="both"/>
        <w:rPr>
          <w:rFonts w:ascii="Arial" w:hAnsi="Arial" w:cs="Arial"/>
        </w:rPr>
      </w:pPr>
    </w:p>
    <w:p w14:paraId="24590EF9" w14:textId="77777777" w:rsidR="003C2189" w:rsidRPr="00045C16" w:rsidRDefault="003C2189" w:rsidP="003C2189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 xml:space="preserve">IDENTIFICACIÓN DE LA ORGANIZACIÓN POSTULA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3"/>
        <w:gridCol w:w="284"/>
        <w:gridCol w:w="4611"/>
      </w:tblGrid>
      <w:tr w:rsidR="003C2189" w:rsidRPr="00045C16" w14:paraId="0572FAF8" w14:textId="77777777" w:rsidTr="001D089A">
        <w:tc>
          <w:tcPr>
            <w:tcW w:w="4106" w:type="dxa"/>
          </w:tcPr>
          <w:p w14:paraId="07A021F4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Nombre organización</w:t>
            </w:r>
          </w:p>
        </w:tc>
        <w:tc>
          <w:tcPr>
            <w:tcW w:w="284" w:type="dxa"/>
          </w:tcPr>
          <w:p w14:paraId="254349A9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216D9ED4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002055CA" w14:textId="77777777" w:rsidTr="001D089A">
        <w:tc>
          <w:tcPr>
            <w:tcW w:w="4106" w:type="dxa"/>
          </w:tcPr>
          <w:p w14:paraId="2712A84E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Rut de la organización</w:t>
            </w:r>
          </w:p>
        </w:tc>
        <w:tc>
          <w:tcPr>
            <w:tcW w:w="284" w:type="dxa"/>
          </w:tcPr>
          <w:p w14:paraId="11CF7242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5E5F111C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0EE0E3E3" w14:textId="77777777" w:rsidTr="001D089A">
        <w:tc>
          <w:tcPr>
            <w:tcW w:w="4106" w:type="dxa"/>
          </w:tcPr>
          <w:p w14:paraId="7387C819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Domicilio de la organización</w:t>
            </w:r>
          </w:p>
        </w:tc>
        <w:tc>
          <w:tcPr>
            <w:tcW w:w="284" w:type="dxa"/>
          </w:tcPr>
          <w:p w14:paraId="3B145D3F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174A0CFC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01E54AB3" w14:textId="77777777" w:rsidTr="001D089A">
        <w:tc>
          <w:tcPr>
            <w:tcW w:w="4106" w:type="dxa"/>
          </w:tcPr>
          <w:p w14:paraId="649321C0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Teléfono de contacto</w:t>
            </w:r>
          </w:p>
        </w:tc>
        <w:tc>
          <w:tcPr>
            <w:tcW w:w="284" w:type="dxa"/>
          </w:tcPr>
          <w:p w14:paraId="7B82BBFB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61728857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064BD361" w14:textId="77777777" w:rsidTr="001D089A">
        <w:tc>
          <w:tcPr>
            <w:tcW w:w="4106" w:type="dxa"/>
          </w:tcPr>
          <w:p w14:paraId="546F6761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Correo electrónico</w:t>
            </w:r>
          </w:p>
        </w:tc>
        <w:tc>
          <w:tcPr>
            <w:tcW w:w="284" w:type="dxa"/>
          </w:tcPr>
          <w:p w14:paraId="50DDD07A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6893B9CD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7E8AA96A" w14:textId="77777777" w:rsidTr="001D089A">
        <w:tc>
          <w:tcPr>
            <w:tcW w:w="4106" w:type="dxa"/>
          </w:tcPr>
          <w:p w14:paraId="25F8E4EA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Número cuenta ahorro/corriente de la organización</w:t>
            </w:r>
          </w:p>
        </w:tc>
        <w:tc>
          <w:tcPr>
            <w:tcW w:w="284" w:type="dxa"/>
          </w:tcPr>
          <w:p w14:paraId="5872B315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434D10CF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0F618D15" w14:textId="77777777" w:rsidTr="001D089A">
        <w:tc>
          <w:tcPr>
            <w:tcW w:w="4106" w:type="dxa"/>
          </w:tcPr>
          <w:p w14:paraId="28924E01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Banco</w:t>
            </w:r>
          </w:p>
        </w:tc>
        <w:tc>
          <w:tcPr>
            <w:tcW w:w="284" w:type="dxa"/>
          </w:tcPr>
          <w:p w14:paraId="0FC75801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6D87D775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C6E0F8F" w14:textId="77777777" w:rsidR="003C2189" w:rsidRDefault="003C2189" w:rsidP="003C2189">
      <w:pPr>
        <w:spacing w:line="360" w:lineRule="auto"/>
        <w:jc w:val="both"/>
        <w:rPr>
          <w:rFonts w:ascii="Arial" w:hAnsi="Arial" w:cs="Arial"/>
          <w:b/>
        </w:rPr>
      </w:pPr>
    </w:p>
    <w:p w14:paraId="6F72D38B" w14:textId="77777777" w:rsidR="00182030" w:rsidRPr="00045C16" w:rsidRDefault="00182030" w:rsidP="003C2189">
      <w:pPr>
        <w:spacing w:line="360" w:lineRule="auto"/>
        <w:jc w:val="both"/>
        <w:rPr>
          <w:rFonts w:ascii="Arial" w:hAnsi="Arial" w:cs="Arial"/>
          <w:b/>
        </w:rPr>
      </w:pPr>
    </w:p>
    <w:p w14:paraId="1557ABE1" w14:textId="77777777" w:rsidR="003C2189" w:rsidRPr="00045C16" w:rsidRDefault="003C2189" w:rsidP="003C218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 xml:space="preserve">CURRICULUM DE LA ORGANIZ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1"/>
        <w:gridCol w:w="284"/>
        <w:gridCol w:w="4623"/>
      </w:tblGrid>
      <w:tr w:rsidR="003C2189" w:rsidRPr="00045C16" w14:paraId="6053A941" w14:textId="77777777" w:rsidTr="00E50BD1">
        <w:tc>
          <w:tcPr>
            <w:tcW w:w="3921" w:type="dxa"/>
          </w:tcPr>
          <w:p w14:paraId="5F69A2CA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Número de Personalidad Jurídica</w:t>
            </w:r>
          </w:p>
        </w:tc>
        <w:tc>
          <w:tcPr>
            <w:tcW w:w="284" w:type="dxa"/>
          </w:tcPr>
          <w:p w14:paraId="7297073B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623" w:type="dxa"/>
          </w:tcPr>
          <w:p w14:paraId="26FD5932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5C75E310" w14:textId="77777777" w:rsidTr="00E50BD1">
        <w:tc>
          <w:tcPr>
            <w:tcW w:w="3921" w:type="dxa"/>
          </w:tcPr>
          <w:p w14:paraId="04911781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Institución que otorga la personalidad Jurídica</w:t>
            </w:r>
          </w:p>
        </w:tc>
        <w:tc>
          <w:tcPr>
            <w:tcW w:w="284" w:type="dxa"/>
          </w:tcPr>
          <w:p w14:paraId="4D3F7120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623" w:type="dxa"/>
          </w:tcPr>
          <w:p w14:paraId="15E3BA7C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1ED7882A" w14:textId="77777777" w:rsidTr="00E50BD1">
        <w:tc>
          <w:tcPr>
            <w:tcW w:w="3921" w:type="dxa"/>
          </w:tcPr>
          <w:p w14:paraId="3194C99C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Año de constitución</w:t>
            </w:r>
          </w:p>
        </w:tc>
        <w:tc>
          <w:tcPr>
            <w:tcW w:w="284" w:type="dxa"/>
          </w:tcPr>
          <w:p w14:paraId="3407359F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623" w:type="dxa"/>
          </w:tcPr>
          <w:p w14:paraId="13A0E756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107E97A7" w14:textId="77777777" w:rsidTr="00E50BD1">
        <w:tc>
          <w:tcPr>
            <w:tcW w:w="3921" w:type="dxa"/>
          </w:tcPr>
          <w:p w14:paraId="4D8F7665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Número de socios actuales</w:t>
            </w:r>
          </w:p>
        </w:tc>
        <w:tc>
          <w:tcPr>
            <w:tcW w:w="284" w:type="dxa"/>
          </w:tcPr>
          <w:p w14:paraId="13BDD0F1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623" w:type="dxa"/>
          </w:tcPr>
          <w:p w14:paraId="740575A1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9F3E31" w14:textId="77777777" w:rsidR="003C2189" w:rsidRDefault="003C2189" w:rsidP="003C2189">
      <w:pPr>
        <w:spacing w:line="360" w:lineRule="auto"/>
        <w:rPr>
          <w:rFonts w:ascii="Arial" w:hAnsi="Arial" w:cs="Arial"/>
        </w:rPr>
      </w:pPr>
    </w:p>
    <w:p w14:paraId="0720011F" w14:textId="77777777" w:rsidR="00182030" w:rsidRDefault="00182030" w:rsidP="003C2189">
      <w:pPr>
        <w:spacing w:line="360" w:lineRule="auto"/>
        <w:rPr>
          <w:rFonts w:ascii="Arial" w:hAnsi="Arial" w:cs="Arial"/>
        </w:rPr>
      </w:pPr>
    </w:p>
    <w:p w14:paraId="7D1C7BF9" w14:textId="77777777" w:rsidR="00E50BD1" w:rsidRDefault="00E50BD1" w:rsidP="003C2189">
      <w:pPr>
        <w:spacing w:line="360" w:lineRule="auto"/>
        <w:rPr>
          <w:rFonts w:ascii="Arial" w:hAnsi="Arial" w:cs="Arial"/>
        </w:rPr>
      </w:pPr>
    </w:p>
    <w:p w14:paraId="512DDE86" w14:textId="77777777" w:rsidR="00D42593" w:rsidRDefault="00D42593" w:rsidP="003C2189">
      <w:pPr>
        <w:spacing w:line="360" w:lineRule="auto"/>
        <w:rPr>
          <w:rFonts w:ascii="Arial" w:hAnsi="Arial" w:cs="Arial"/>
        </w:rPr>
      </w:pPr>
    </w:p>
    <w:p w14:paraId="4FB1DB1D" w14:textId="77777777" w:rsidR="00182030" w:rsidRPr="00045C16" w:rsidRDefault="00182030" w:rsidP="003C2189">
      <w:pPr>
        <w:spacing w:line="360" w:lineRule="auto"/>
        <w:rPr>
          <w:rFonts w:ascii="Arial" w:hAnsi="Arial" w:cs="Arial"/>
        </w:rPr>
      </w:pPr>
    </w:p>
    <w:p w14:paraId="7B21D515" w14:textId="77777777" w:rsidR="003C2189" w:rsidRPr="00045C16" w:rsidRDefault="003C2189" w:rsidP="003C2189">
      <w:pPr>
        <w:pStyle w:val="Prrafodelista"/>
        <w:numPr>
          <w:ilvl w:val="0"/>
          <w:numId w:val="1"/>
        </w:numPr>
        <w:tabs>
          <w:tab w:val="left" w:pos="1004"/>
        </w:tabs>
        <w:spacing w:after="0" w:line="360" w:lineRule="auto"/>
        <w:jc w:val="both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 xml:space="preserve">ANTECEDENTES DEL REPRESENTANTE LEGAL DE LA ORGANIZ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3"/>
        <w:gridCol w:w="284"/>
        <w:gridCol w:w="4641"/>
      </w:tblGrid>
      <w:tr w:rsidR="003C2189" w:rsidRPr="00045C16" w14:paraId="796F417E" w14:textId="77777777" w:rsidTr="001D089A">
        <w:tc>
          <w:tcPr>
            <w:tcW w:w="4106" w:type="dxa"/>
          </w:tcPr>
          <w:p w14:paraId="5BF88D6C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Nombre</w:t>
            </w:r>
          </w:p>
        </w:tc>
        <w:tc>
          <w:tcPr>
            <w:tcW w:w="284" w:type="dxa"/>
          </w:tcPr>
          <w:p w14:paraId="69565FBE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31A3F15D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66E72944" w14:textId="77777777" w:rsidTr="001D089A">
        <w:tc>
          <w:tcPr>
            <w:tcW w:w="4106" w:type="dxa"/>
          </w:tcPr>
          <w:p w14:paraId="3C306E44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Run</w:t>
            </w:r>
          </w:p>
        </w:tc>
        <w:tc>
          <w:tcPr>
            <w:tcW w:w="284" w:type="dxa"/>
          </w:tcPr>
          <w:p w14:paraId="29030B55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74D6938B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68BE6C43" w14:textId="77777777" w:rsidTr="001D089A">
        <w:tc>
          <w:tcPr>
            <w:tcW w:w="4106" w:type="dxa"/>
          </w:tcPr>
          <w:p w14:paraId="4D26F396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Domicilio</w:t>
            </w:r>
          </w:p>
        </w:tc>
        <w:tc>
          <w:tcPr>
            <w:tcW w:w="284" w:type="dxa"/>
          </w:tcPr>
          <w:p w14:paraId="6A5BB22F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5ACF961B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0FDC32A9" w14:textId="77777777" w:rsidTr="001D089A">
        <w:tc>
          <w:tcPr>
            <w:tcW w:w="4106" w:type="dxa"/>
          </w:tcPr>
          <w:p w14:paraId="6C4C3A1A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Teléfono</w:t>
            </w:r>
          </w:p>
        </w:tc>
        <w:tc>
          <w:tcPr>
            <w:tcW w:w="284" w:type="dxa"/>
          </w:tcPr>
          <w:p w14:paraId="435DE9A3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04D8E52A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224CBAA6" w14:textId="77777777" w:rsidTr="001D089A">
        <w:tc>
          <w:tcPr>
            <w:tcW w:w="4106" w:type="dxa"/>
          </w:tcPr>
          <w:p w14:paraId="0D902BEE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E-mail</w:t>
            </w:r>
          </w:p>
        </w:tc>
        <w:tc>
          <w:tcPr>
            <w:tcW w:w="284" w:type="dxa"/>
          </w:tcPr>
          <w:p w14:paraId="6EF1F537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960" w:type="dxa"/>
          </w:tcPr>
          <w:p w14:paraId="5359422E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C857A0E" w14:textId="77777777" w:rsidR="00182030" w:rsidRDefault="00182030" w:rsidP="003C2189">
      <w:pPr>
        <w:spacing w:line="360" w:lineRule="auto"/>
        <w:jc w:val="both"/>
        <w:rPr>
          <w:sz w:val="20"/>
          <w:szCs w:val="20"/>
        </w:rPr>
      </w:pPr>
    </w:p>
    <w:p w14:paraId="1ED2198C" w14:textId="77777777" w:rsidR="005F5147" w:rsidRPr="005C2964" w:rsidRDefault="005F5147" w:rsidP="003C2189">
      <w:pPr>
        <w:spacing w:line="360" w:lineRule="auto"/>
        <w:jc w:val="both"/>
        <w:rPr>
          <w:sz w:val="20"/>
          <w:szCs w:val="20"/>
        </w:rPr>
      </w:pPr>
    </w:p>
    <w:p w14:paraId="48F22303" w14:textId="77777777" w:rsidR="003C2189" w:rsidRPr="00045C16" w:rsidRDefault="003C2189" w:rsidP="003C218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45C16">
        <w:rPr>
          <w:rFonts w:ascii="Arial" w:hAnsi="Arial" w:cs="Arial"/>
          <w:b/>
          <w:bCs/>
        </w:rPr>
        <w:t>DESARROLLO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6"/>
        <w:gridCol w:w="284"/>
        <w:gridCol w:w="4591"/>
      </w:tblGrid>
      <w:tr w:rsidR="003C2189" w:rsidRPr="00045C16" w14:paraId="6A963258" w14:textId="77777777" w:rsidTr="001D089A">
        <w:tc>
          <w:tcPr>
            <w:tcW w:w="3896" w:type="dxa"/>
          </w:tcPr>
          <w:p w14:paraId="0C3616D0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bre del proyecto</w:t>
            </w:r>
          </w:p>
        </w:tc>
        <w:tc>
          <w:tcPr>
            <w:tcW w:w="284" w:type="dxa"/>
          </w:tcPr>
          <w:p w14:paraId="1215F28C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591" w:type="dxa"/>
          </w:tcPr>
          <w:p w14:paraId="6F069530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7E032A8C" w14:textId="77777777" w:rsidTr="001D089A">
        <w:tc>
          <w:tcPr>
            <w:tcW w:w="3896" w:type="dxa"/>
          </w:tcPr>
          <w:p w14:paraId="1F1646FE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miento de subvención municipal</w:t>
            </w:r>
          </w:p>
        </w:tc>
        <w:tc>
          <w:tcPr>
            <w:tcW w:w="284" w:type="dxa"/>
          </w:tcPr>
          <w:p w14:paraId="34AE3CC4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591" w:type="dxa"/>
          </w:tcPr>
          <w:p w14:paraId="1B5DF16A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67934C37" w14:textId="77777777" w:rsidTr="001D089A">
        <w:tc>
          <w:tcPr>
            <w:tcW w:w="3896" w:type="dxa"/>
          </w:tcPr>
          <w:p w14:paraId="5A844228" w14:textId="77777777" w:rsidR="003C2189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general del proyecto</w:t>
            </w:r>
          </w:p>
          <w:p w14:paraId="1EEAD7C4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  <w:sz w:val="18"/>
                <w:szCs w:val="18"/>
              </w:rPr>
              <w:t>(</w:t>
            </w:r>
            <w:r w:rsidRPr="003550F2">
              <w:rPr>
                <w:rFonts w:ascii="Arial" w:hAnsi="Arial" w:cs="Arial"/>
                <w:i/>
                <w:iCs/>
                <w:sz w:val="18"/>
                <w:szCs w:val="18"/>
              </w:rPr>
              <w:t>se refiere a la meta, la finalidad o el propósito</w:t>
            </w:r>
            <w:r w:rsidRPr="00045C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14:paraId="32644EE0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591" w:type="dxa"/>
          </w:tcPr>
          <w:p w14:paraId="4D32A497" w14:textId="77777777" w:rsidR="003C2189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E11E0E" w14:textId="77777777" w:rsidR="003C2189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94AD9D4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41D5F74B" w14:textId="77777777" w:rsidTr="001D089A">
        <w:tc>
          <w:tcPr>
            <w:tcW w:w="3896" w:type="dxa"/>
          </w:tcPr>
          <w:p w14:paraId="18DFCEA6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onde será ejecutado el proyecto</w:t>
            </w:r>
          </w:p>
        </w:tc>
        <w:tc>
          <w:tcPr>
            <w:tcW w:w="284" w:type="dxa"/>
          </w:tcPr>
          <w:p w14:paraId="5D0762A9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591" w:type="dxa"/>
          </w:tcPr>
          <w:p w14:paraId="7F60DB9C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764C2E95" w14:textId="77777777" w:rsidTr="001D089A">
        <w:tc>
          <w:tcPr>
            <w:tcW w:w="3896" w:type="dxa"/>
          </w:tcPr>
          <w:p w14:paraId="487CC965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desarrollo del proyecto</w:t>
            </w:r>
          </w:p>
        </w:tc>
        <w:tc>
          <w:tcPr>
            <w:tcW w:w="284" w:type="dxa"/>
          </w:tcPr>
          <w:p w14:paraId="7646F6AA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45C16">
              <w:rPr>
                <w:rFonts w:ascii="Arial" w:hAnsi="Arial" w:cs="Arial"/>
              </w:rPr>
              <w:t>:</w:t>
            </w:r>
          </w:p>
        </w:tc>
        <w:tc>
          <w:tcPr>
            <w:tcW w:w="4591" w:type="dxa"/>
          </w:tcPr>
          <w:p w14:paraId="1B71C2D5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C2189" w:rsidRPr="00045C16" w14:paraId="37AF217B" w14:textId="77777777" w:rsidTr="001D089A">
        <w:tc>
          <w:tcPr>
            <w:tcW w:w="3896" w:type="dxa"/>
          </w:tcPr>
          <w:p w14:paraId="47C1969E" w14:textId="77777777" w:rsidR="003C2189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método de difusión hacia la comunidad </w:t>
            </w:r>
          </w:p>
          <w:p w14:paraId="68BC126C" w14:textId="77777777" w:rsidR="003C2189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550F2">
              <w:rPr>
                <w:rFonts w:ascii="Arial" w:hAnsi="Arial" w:cs="Arial"/>
                <w:sz w:val="18"/>
                <w:szCs w:val="18"/>
              </w:rPr>
              <w:t>(</w:t>
            </w:r>
            <w:r w:rsidRPr="003550F2">
              <w:rPr>
                <w:rFonts w:ascii="Arial" w:hAnsi="Arial" w:cs="Arial"/>
                <w:i/>
                <w:iCs/>
                <w:sz w:val="18"/>
                <w:szCs w:val="18"/>
              </w:rPr>
              <w:t>proyecto financiado mediante subvención municipal</w:t>
            </w:r>
            <w:r w:rsidRPr="003550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14:paraId="121BB013" w14:textId="2DD2156F" w:rsidR="003C2189" w:rsidRPr="00045C16" w:rsidRDefault="005F5147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591" w:type="dxa"/>
          </w:tcPr>
          <w:p w14:paraId="4B3E7F86" w14:textId="77777777" w:rsidR="003C2189" w:rsidRPr="00045C16" w:rsidRDefault="003C2189" w:rsidP="001D08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4A43171" w14:textId="77777777" w:rsidR="003C2189" w:rsidRDefault="003C2189" w:rsidP="003C218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6F746ACE" w14:textId="77777777" w:rsidR="005F5147" w:rsidRDefault="005F5147" w:rsidP="003C218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7A92B6CB" w14:textId="47349933" w:rsidR="005F5147" w:rsidRPr="005F5147" w:rsidRDefault="005F5147" w:rsidP="005F51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F5147">
        <w:rPr>
          <w:rFonts w:ascii="Arial" w:hAnsi="Arial" w:cs="Arial"/>
          <w:b/>
          <w:bCs/>
        </w:rPr>
        <w:t>DETALL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84"/>
        <w:gridCol w:w="4536"/>
      </w:tblGrid>
      <w:tr w:rsidR="005F5147" w:rsidRPr="005F5147" w14:paraId="59E1DE34" w14:textId="77777777" w:rsidTr="005F5147">
        <w:tc>
          <w:tcPr>
            <w:tcW w:w="3964" w:type="dxa"/>
          </w:tcPr>
          <w:p w14:paraId="697B83A7" w14:textId="77777777" w:rsidR="005F5147" w:rsidRPr="005F5147" w:rsidRDefault="005F5147" w:rsidP="006F5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5147">
              <w:rPr>
                <w:rFonts w:ascii="Arial" w:hAnsi="Arial" w:cs="Arial"/>
              </w:rPr>
              <w:t>Aporte propio</w:t>
            </w:r>
          </w:p>
        </w:tc>
        <w:tc>
          <w:tcPr>
            <w:tcW w:w="284" w:type="dxa"/>
          </w:tcPr>
          <w:p w14:paraId="42768BE3" w14:textId="77777777" w:rsidR="005F5147" w:rsidRPr="005F5147" w:rsidRDefault="005F5147" w:rsidP="006F5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5147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</w:tcPr>
          <w:p w14:paraId="58E164B8" w14:textId="282D5960" w:rsidR="005F5147" w:rsidRPr="005F5147" w:rsidRDefault="005F5147" w:rsidP="006F5D3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F5147" w:rsidRPr="005F5147" w14:paraId="5F147E1A" w14:textId="77777777" w:rsidTr="005F5147">
        <w:tc>
          <w:tcPr>
            <w:tcW w:w="3964" w:type="dxa"/>
          </w:tcPr>
          <w:p w14:paraId="4916584B" w14:textId="77777777" w:rsidR="005F5147" w:rsidRPr="005F5147" w:rsidRDefault="005F5147" w:rsidP="006F5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5147">
              <w:rPr>
                <w:rFonts w:ascii="Arial" w:hAnsi="Arial" w:cs="Arial"/>
              </w:rPr>
              <w:t>Monto solicitado</w:t>
            </w:r>
          </w:p>
        </w:tc>
        <w:tc>
          <w:tcPr>
            <w:tcW w:w="284" w:type="dxa"/>
          </w:tcPr>
          <w:p w14:paraId="79460232" w14:textId="77777777" w:rsidR="005F5147" w:rsidRPr="005F5147" w:rsidRDefault="005F5147" w:rsidP="006F5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5147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</w:tcPr>
          <w:p w14:paraId="0DCF26E9" w14:textId="10379351" w:rsidR="005F5147" w:rsidRPr="005F5147" w:rsidRDefault="005F5147" w:rsidP="006F5D3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F5147" w:rsidRPr="005F5147" w14:paraId="29AAF591" w14:textId="77777777" w:rsidTr="005F5147">
        <w:tc>
          <w:tcPr>
            <w:tcW w:w="3964" w:type="dxa"/>
          </w:tcPr>
          <w:p w14:paraId="303693E6" w14:textId="77777777" w:rsidR="005F5147" w:rsidRPr="005F5147" w:rsidRDefault="005F5147" w:rsidP="006F5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5147">
              <w:rPr>
                <w:rFonts w:ascii="Arial" w:hAnsi="Arial" w:cs="Arial"/>
              </w:rPr>
              <w:t>Total, proyecto</w:t>
            </w:r>
          </w:p>
        </w:tc>
        <w:tc>
          <w:tcPr>
            <w:tcW w:w="284" w:type="dxa"/>
          </w:tcPr>
          <w:p w14:paraId="38D499F9" w14:textId="77777777" w:rsidR="005F5147" w:rsidRPr="005F5147" w:rsidRDefault="005F5147" w:rsidP="006F5D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F5147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</w:tcPr>
          <w:p w14:paraId="4F23C0DE" w14:textId="09FBA253" w:rsidR="005F5147" w:rsidRPr="005F5147" w:rsidRDefault="005F5147" w:rsidP="006F5D3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099A03" w14:textId="77777777" w:rsidR="003C2189" w:rsidRDefault="003C2189" w:rsidP="003C218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209D3F0F" w14:textId="77777777" w:rsidR="00182030" w:rsidRDefault="00182030" w:rsidP="003C218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5EB9D1C8" w14:textId="77777777" w:rsidR="00182030" w:rsidRDefault="00182030" w:rsidP="003C218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04D63002" w14:textId="77777777" w:rsidR="005F5147" w:rsidRDefault="005F5147" w:rsidP="003C218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1BB73DA7" w14:textId="77777777" w:rsidR="005F5147" w:rsidRDefault="005F5147" w:rsidP="003C218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2D382BF8" w14:textId="77777777" w:rsidR="00182030" w:rsidRDefault="00182030" w:rsidP="003C218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2456265B" w14:textId="77777777" w:rsidR="00182030" w:rsidRDefault="00182030" w:rsidP="003C2189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1D663664" w14:textId="77777777" w:rsidR="003C2189" w:rsidRPr="00045C16" w:rsidRDefault="003C2189" w:rsidP="003C218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45C16">
        <w:rPr>
          <w:rFonts w:ascii="Arial" w:hAnsi="Arial" w:cs="Arial"/>
          <w:b/>
          <w:bCs/>
        </w:rPr>
        <w:t>JUSTIFICACIÓN DEL PROYECTO</w:t>
      </w:r>
    </w:p>
    <w:p w14:paraId="754150DF" w14:textId="77777777" w:rsidR="003C2189" w:rsidRPr="005C2964" w:rsidRDefault="003C2189" w:rsidP="003C2189">
      <w:pPr>
        <w:pStyle w:val="Sinespaciado"/>
      </w:pPr>
    </w:p>
    <w:p w14:paraId="65C88434" w14:textId="77777777" w:rsidR="003C2189" w:rsidRPr="00045C16" w:rsidRDefault="003C2189" w:rsidP="003C2189">
      <w:pPr>
        <w:spacing w:after="0" w:line="360" w:lineRule="auto"/>
        <w:jc w:val="both"/>
        <w:rPr>
          <w:b/>
          <w:sz w:val="20"/>
          <w:szCs w:val="20"/>
        </w:rPr>
      </w:pPr>
      <w:r w:rsidRPr="00045C16">
        <w:rPr>
          <w:b/>
          <w:sz w:val="20"/>
          <w:szCs w:val="20"/>
        </w:rPr>
        <w:t xml:space="preserve">DESCRIPCIÓN DEL PROYECTO </w:t>
      </w:r>
    </w:p>
    <w:p w14:paraId="5884AF35" w14:textId="77777777" w:rsidR="003C2189" w:rsidRPr="005C2964" w:rsidRDefault="003C2189" w:rsidP="003C2189">
      <w:pPr>
        <w:spacing w:line="360" w:lineRule="auto"/>
        <w:jc w:val="both"/>
        <w:rPr>
          <w:sz w:val="20"/>
          <w:szCs w:val="20"/>
        </w:rPr>
      </w:pPr>
      <w:r w:rsidRPr="005C2964">
        <w:rPr>
          <w:sz w:val="20"/>
          <w:szCs w:val="20"/>
        </w:rPr>
        <w:t xml:space="preserve">¿Qué se realizará con el proyecto? ¿Por qué se realizará? ¿Qué resultados se esperan con el proyecto? </w:t>
      </w:r>
    </w:p>
    <w:p w14:paraId="32534B95" w14:textId="45A97D8B" w:rsidR="00BB489B" w:rsidRDefault="003C2189" w:rsidP="003C218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47558E" w14:textId="08AD8C55" w:rsidR="003C2189" w:rsidRDefault="003C2189" w:rsidP="003C2189">
      <w:pPr>
        <w:spacing w:line="360" w:lineRule="auto"/>
        <w:rPr>
          <w:sz w:val="20"/>
          <w:szCs w:val="20"/>
        </w:rPr>
      </w:pPr>
    </w:p>
    <w:p w14:paraId="5EEA9E24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31BB7078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759568C7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69C1BF97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E2066E" wp14:editId="6A1D8080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2295525" cy="1404620"/>
                <wp:effectExtent l="0" t="0" r="9525" b="8255"/>
                <wp:wrapSquare wrapText="bothSides"/>
                <wp:docPr id="19407064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08AE" w14:textId="77777777" w:rsidR="00182030" w:rsidRDefault="00182030" w:rsidP="0018203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4D9FC564" w14:textId="77777777" w:rsidR="00182030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presidente/a)</w:t>
                            </w:r>
                          </w:p>
                          <w:p w14:paraId="0564776E" w14:textId="77777777" w:rsidR="00182030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resentante legal</w:t>
                            </w:r>
                          </w:p>
                          <w:p w14:paraId="7A46723A" w14:textId="77777777" w:rsidR="00182030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7B990EE8" w14:textId="77777777" w:rsidR="00182030" w:rsidRPr="002B4AE9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2066E" id="_x0000_s1030" type="#_x0000_t202" style="position:absolute;left:0;text-align:left;margin-left:0;margin-top:12.25pt;width:180.7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5JEQIAAP4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" stroked="f">
                <v:textbox style="mso-fit-shape-to-text:t">
                  <w:txbxContent>
                    <w:p w14:paraId="15FE08AE" w14:textId="77777777" w:rsidR="00182030" w:rsidRDefault="00182030" w:rsidP="00182030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4D9FC564" w14:textId="77777777" w:rsidR="00182030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presidente/a)</w:t>
                      </w:r>
                    </w:p>
                    <w:p w14:paraId="0564776E" w14:textId="77777777" w:rsidR="00182030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resentante legal</w:t>
                      </w:r>
                    </w:p>
                    <w:p w14:paraId="7A46723A" w14:textId="77777777" w:rsidR="00182030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7B990EE8" w14:textId="77777777" w:rsidR="00182030" w:rsidRPr="002B4AE9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DFEF01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51E0C976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379D9460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3351FEEB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0E0D5F29" w14:textId="77777777" w:rsidR="00182030" w:rsidRPr="00533F61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6BAD4141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D7A6D7" wp14:editId="54282EA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95525" cy="1404620"/>
                <wp:effectExtent l="0" t="0" r="9525" b="8255"/>
                <wp:wrapSquare wrapText="bothSides"/>
                <wp:docPr id="27953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D397" w14:textId="77777777" w:rsidR="00182030" w:rsidRDefault="00182030" w:rsidP="0018203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0E0B24B2" w14:textId="77777777" w:rsidR="00182030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tesorero/a)</w:t>
                            </w:r>
                          </w:p>
                          <w:p w14:paraId="5C8B7629" w14:textId="77777777" w:rsidR="00182030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sorero/a</w:t>
                            </w:r>
                          </w:p>
                          <w:p w14:paraId="6D40F741" w14:textId="77777777" w:rsidR="00182030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705A7C2F" w14:textId="77777777" w:rsidR="00182030" w:rsidRPr="002B4AE9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7A6D7" id="_x0000_s1031" type="#_x0000_t202" style="position:absolute;left:0;text-align:left;margin-left:129.55pt;margin-top:.55pt;width:180.7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C/EQIAAP4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" stroked="f">
                <v:textbox style="mso-fit-shape-to-text:t">
                  <w:txbxContent>
                    <w:p w14:paraId="39DDD397" w14:textId="77777777" w:rsidR="00182030" w:rsidRDefault="00182030" w:rsidP="00182030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0E0B24B2" w14:textId="77777777" w:rsidR="00182030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tesorero/a)</w:t>
                      </w:r>
                    </w:p>
                    <w:p w14:paraId="5C8B7629" w14:textId="77777777" w:rsidR="00182030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sorero/a</w:t>
                      </w:r>
                    </w:p>
                    <w:p w14:paraId="6D40F741" w14:textId="77777777" w:rsidR="00182030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705A7C2F" w14:textId="77777777" w:rsidR="00182030" w:rsidRPr="002B4AE9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922DAF" wp14:editId="16EF5FD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5525" cy="1404620"/>
                <wp:effectExtent l="0" t="0" r="9525" b="8255"/>
                <wp:wrapSquare wrapText="bothSides"/>
                <wp:docPr id="10175689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15C7" w14:textId="77777777" w:rsidR="00182030" w:rsidRDefault="00182030" w:rsidP="0018203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735F5320" w14:textId="77777777" w:rsidR="00182030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secretario/a)</w:t>
                            </w:r>
                          </w:p>
                          <w:p w14:paraId="2B04D8AE" w14:textId="77777777" w:rsidR="00182030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cretario/a</w:t>
                            </w:r>
                          </w:p>
                          <w:p w14:paraId="73F94DF8" w14:textId="77777777" w:rsidR="00182030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3E311D3A" w14:textId="77777777" w:rsidR="00182030" w:rsidRPr="002B4AE9" w:rsidRDefault="00182030" w:rsidP="00182030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22DAF" id="_x0000_s1032" type="#_x0000_t202" style="position:absolute;left:0;text-align:left;margin-left:0;margin-top:.75pt;width:180.7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" stroked="f">
                <v:textbox style="mso-fit-shape-to-text:t">
                  <w:txbxContent>
                    <w:p w14:paraId="5A5B15C7" w14:textId="77777777" w:rsidR="00182030" w:rsidRDefault="00182030" w:rsidP="00182030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735F5320" w14:textId="77777777" w:rsidR="00182030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secretario/a)</w:t>
                      </w:r>
                    </w:p>
                    <w:p w14:paraId="2B04D8AE" w14:textId="77777777" w:rsidR="00182030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cretario/a</w:t>
                      </w:r>
                    </w:p>
                    <w:p w14:paraId="73F94DF8" w14:textId="77777777" w:rsidR="00182030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3E311D3A" w14:textId="77777777" w:rsidR="00182030" w:rsidRPr="002B4AE9" w:rsidRDefault="00182030" w:rsidP="00182030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D4A2E" w14:textId="77777777" w:rsidR="00182030" w:rsidRPr="00533F61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4303B262" w14:textId="77777777" w:rsidR="00182030" w:rsidRDefault="00182030" w:rsidP="00182030">
      <w:pPr>
        <w:spacing w:line="360" w:lineRule="auto"/>
        <w:jc w:val="both"/>
        <w:rPr>
          <w:rFonts w:ascii="Arial" w:hAnsi="Arial" w:cs="Arial"/>
        </w:rPr>
      </w:pPr>
    </w:p>
    <w:p w14:paraId="7FDF3430" w14:textId="77777777" w:rsidR="00182030" w:rsidRDefault="00182030" w:rsidP="00182030">
      <w:pPr>
        <w:spacing w:line="360" w:lineRule="auto"/>
        <w:jc w:val="right"/>
        <w:rPr>
          <w:rFonts w:ascii="Arial" w:hAnsi="Arial" w:cs="Arial"/>
        </w:rPr>
      </w:pPr>
    </w:p>
    <w:p w14:paraId="491EDD35" w14:textId="77777777" w:rsidR="00182030" w:rsidRDefault="00182030" w:rsidP="003C2189">
      <w:pPr>
        <w:spacing w:line="360" w:lineRule="auto"/>
        <w:rPr>
          <w:rFonts w:ascii="Arial" w:hAnsi="Arial" w:cs="Arial"/>
        </w:rPr>
      </w:pPr>
    </w:p>
    <w:p w14:paraId="0225559C" w14:textId="2B5F9394" w:rsidR="00182030" w:rsidRPr="00533F61" w:rsidRDefault="00182030" w:rsidP="00543D1D">
      <w:pPr>
        <w:spacing w:line="360" w:lineRule="auto"/>
        <w:jc w:val="right"/>
        <w:rPr>
          <w:rFonts w:ascii="Arial" w:hAnsi="Arial" w:cs="Arial"/>
        </w:rPr>
      </w:pPr>
      <w:r w:rsidRPr="00533F61">
        <w:rPr>
          <w:rFonts w:ascii="Arial" w:hAnsi="Arial" w:cs="Arial"/>
        </w:rPr>
        <w:t>Quillón, _________________</w:t>
      </w:r>
    </w:p>
    <w:p w14:paraId="1F97B184" w14:textId="77777777" w:rsidR="00543D1D" w:rsidRDefault="00543D1D" w:rsidP="00E50A6D">
      <w:pPr>
        <w:spacing w:after="0" w:line="360" w:lineRule="auto"/>
        <w:jc w:val="center"/>
        <w:rPr>
          <w:rFonts w:ascii="Arial" w:hAnsi="Arial" w:cs="Arial"/>
          <w:b/>
        </w:rPr>
      </w:pPr>
    </w:p>
    <w:p w14:paraId="6B260B66" w14:textId="625986DD" w:rsidR="00E50A6D" w:rsidRPr="00045C16" w:rsidRDefault="00E50A6D" w:rsidP="00E50A6D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>ANEXO N°</w:t>
      </w:r>
      <w:r>
        <w:rPr>
          <w:rFonts w:ascii="Arial" w:hAnsi="Arial" w:cs="Arial"/>
          <w:b/>
        </w:rPr>
        <w:t>4</w:t>
      </w:r>
      <w:r w:rsidRPr="00045C16">
        <w:rPr>
          <w:rFonts w:ascii="Arial" w:hAnsi="Arial" w:cs="Arial"/>
          <w:b/>
        </w:rPr>
        <w:t xml:space="preserve"> </w:t>
      </w:r>
    </w:p>
    <w:p w14:paraId="2D9042A4" w14:textId="30E295E9" w:rsidR="00E50A6D" w:rsidRPr="00045C16" w:rsidRDefault="00E50A6D" w:rsidP="00E50A6D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 xml:space="preserve">FORMULARIO DE </w:t>
      </w:r>
      <w:r>
        <w:rPr>
          <w:rFonts w:ascii="Arial" w:hAnsi="Arial" w:cs="Arial"/>
          <w:b/>
        </w:rPr>
        <w:t xml:space="preserve">PRESUPUESTO DE </w:t>
      </w:r>
      <w:r w:rsidR="00B92B54">
        <w:rPr>
          <w:rFonts w:ascii="Arial" w:hAnsi="Arial" w:cs="Arial"/>
          <w:b/>
        </w:rPr>
        <w:t>POSTULACIÓN</w:t>
      </w:r>
      <w:r w:rsidRPr="00045C16">
        <w:rPr>
          <w:rFonts w:ascii="Arial" w:hAnsi="Arial" w:cs="Arial"/>
          <w:b/>
        </w:rPr>
        <w:t xml:space="preserve"> A </w:t>
      </w:r>
    </w:p>
    <w:p w14:paraId="1259475A" w14:textId="77777777" w:rsidR="00E50A6D" w:rsidRPr="00045C16" w:rsidRDefault="00E50A6D" w:rsidP="00E50A6D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 xml:space="preserve">SUBVENCIÓN MUNICIPAL ORDINARIA </w:t>
      </w:r>
    </w:p>
    <w:p w14:paraId="0612FCE6" w14:textId="77777777" w:rsidR="00E50A6D" w:rsidRPr="00045C16" w:rsidRDefault="00E50A6D" w:rsidP="00E50A6D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>ΑÑΟ 2026</w:t>
      </w:r>
    </w:p>
    <w:p w14:paraId="032A2049" w14:textId="77777777" w:rsidR="00182030" w:rsidRDefault="00182030" w:rsidP="003C2189">
      <w:pPr>
        <w:spacing w:line="360" w:lineRule="auto"/>
        <w:rPr>
          <w:rFonts w:ascii="Arial" w:hAnsi="Arial" w:cs="Arial"/>
        </w:rPr>
      </w:pPr>
    </w:p>
    <w:p w14:paraId="06354846" w14:textId="77E574C8" w:rsidR="00E50A6D" w:rsidRPr="00E50A6D" w:rsidRDefault="00E50A6D" w:rsidP="00E50A6D">
      <w:pPr>
        <w:spacing w:after="0" w:line="36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TALLE PRESUPUESTARIO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3544"/>
        <w:gridCol w:w="1075"/>
        <w:gridCol w:w="2153"/>
        <w:gridCol w:w="1679"/>
      </w:tblGrid>
      <w:tr w:rsidR="00E50A6D" w:rsidRPr="005C2964" w14:paraId="6DD11273" w14:textId="77777777" w:rsidTr="00E50A6D">
        <w:trPr>
          <w:trHeight w:val="309"/>
        </w:trPr>
        <w:tc>
          <w:tcPr>
            <w:tcW w:w="426" w:type="dxa"/>
          </w:tcPr>
          <w:p w14:paraId="1C68CFA3" w14:textId="1628BB0E" w:rsidR="00E50A6D" w:rsidRPr="005C2964" w:rsidRDefault="00E50A6D" w:rsidP="001D08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3544" w:type="dxa"/>
          </w:tcPr>
          <w:p w14:paraId="2D9E04D6" w14:textId="4A9A4C2A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C2964">
              <w:rPr>
                <w:sz w:val="20"/>
                <w:szCs w:val="20"/>
              </w:rPr>
              <w:t xml:space="preserve">ITEM                                                                              </w:t>
            </w:r>
          </w:p>
        </w:tc>
        <w:tc>
          <w:tcPr>
            <w:tcW w:w="1075" w:type="dxa"/>
          </w:tcPr>
          <w:p w14:paraId="222C4848" w14:textId="77777777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C2964">
              <w:rPr>
                <w:sz w:val="20"/>
                <w:szCs w:val="20"/>
              </w:rPr>
              <w:t xml:space="preserve">CANTIDAD  </w:t>
            </w:r>
          </w:p>
        </w:tc>
        <w:tc>
          <w:tcPr>
            <w:tcW w:w="2153" w:type="dxa"/>
          </w:tcPr>
          <w:p w14:paraId="17DDB106" w14:textId="77777777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C2964">
              <w:rPr>
                <w:sz w:val="20"/>
                <w:szCs w:val="20"/>
              </w:rPr>
              <w:t>PRECIO UNITARIO</w:t>
            </w:r>
          </w:p>
        </w:tc>
        <w:tc>
          <w:tcPr>
            <w:tcW w:w="1679" w:type="dxa"/>
          </w:tcPr>
          <w:p w14:paraId="2EDCF5DE" w14:textId="77777777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C2964">
              <w:rPr>
                <w:sz w:val="20"/>
                <w:szCs w:val="20"/>
              </w:rPr>
              <w:t xml:space="preserve">TOTAL    </w:t>
            </w:r>
          </w:p>
        </w:tc>
      </w:tr>
      <w:tr w:rsidR="00E50A6D" w:rsidRPr="005C2964" w14:paraId="09902DD4" w14:textId="77777777" w:rsidTr="00E50A6D">
        <w:trPr>
          <w:trHeight w:val="309"/>
        </w:trPr>
        <w:tc>
          <w:tcPr>
            <w:tcW w:w="426" w:type="dxa"/>
          </w:tcPr>
          <w:p w14:paraId="1AA6DD4B" w14:textId="4CAE84F5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8BDA697" w14:textId="50132AC4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14:paraId="6EAC960A" w14:textId="702156E4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14:paraId="6E04FDC2" w14:textId="77777777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5087ECB1" w14:textId="63FB898D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50A6D" w:rsidRPr="005C2964" w14:paraId="7D748A24" w14:textId="77777777" w:rsidTr="00E50A6D">
        <w:trPr>
          <w:trHeight w:val="309"/>
        </w:trPr>
        <w:tc>
          <w:tcPr>
            <w:tcW w:w="426" w:type="dxa"/>
          </w:tcPr>
          <w:p w14:paraId="05111891" w14:textId="5E2F964D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B3AC43A" w14:textId="4626113F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14:paraId="1886D757" w14:textId="43D8D2F2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14:paraId="07FFD83C" w14:textId="77777777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7D172F0A" w14:textId="527DD5A8" w:rsidR="00E50A6D" w:rsidRPr="005C2964" w:rsidRDefault="00E50A6D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92B54" w:rsidRPr="005C2964" w14:paraId="5A423C18" w14:textId="77777777" w:rsidTr="00E50A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970" w:type="dxa"/>
          <w:trHeight w:val="375"/>
        </w:trPr>
        <w:tc>
          <w:tcPr>
            <w:tcW w:w="1075" w:type="dxa"/>
          </w:tcPr>
          <w:p w14:paraId="78BC18F1" w14:textId="77777777" w:rsidR="00B92B54" w:rsidRPr="005C2964" w:rsidRDefault="00B92B54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14:paraId="7AE47C7D" w14:textId="17642A6B" w:rsidR="00B92B54" w:rsidRPr="005C2964" w:rsidRDefault="00B92B54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C2964">
              <w:rPr>
                <w:b/>
                <w:sz w:val="20"/>
                <w:szCs w:val="20"/>
              </w:rPr>
              <w:t xml:space="preserve">TOTAL (IVA incluido) </w:t>
            </w:r>
          </w:p>
        </w:tc>
        <w:tc>
          <w:tcPr>
            <w:tcW w:w="1679" w:type="dxa"/>
          </w:tcPr>
          <w:p w14:paraId="2A88B987" w14:textId="6603FF7D" w:rsidR="00B92B54" w:rsidRPr="005C2964" w:rsidRDefault="00B92B54" w:rsidP="001D089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497FE88" w14:textId="77777777" w:rsidR="005F5147" w:rsidRDefault="005F5147" w:rsidP="00E50A6D">
      <w:pPr>
        <w:spacing w:line="360" w:lineRule="auto"/>
        <w:jc w:val="both"/>
        <w:rPr>
          <w:rFonts w:ascii="Arial" w:hAnsi="Arial" w:cs="Arial"/>
        </w:rPr>
      </w:pPr>
    </w:p>
    <w:p w14:paraId="1BAF9E11" w14:textId="77777777" w:rsidR="005F5147" w:rsidRDefault="005F5147" w:rsidP="00E50A6D">
      <w:pPr>
        <w:spacing w:line="360" w:lineRule="auto"/>
        <w:jc w:val="both"/>
        <w:rPr>
          <w:rFonts w:ascii="Arial" w:hAnsi="Arial" w:cs="Arial"/>
        </w:rPr>
      </w:pPr>
    </w:p>
    <w:p w14:paraId="54B65914" w14:textId="29CAA81D" w:rsidR="00E50A6D" w:rsidRDefault="00E50A6D" w:rsidP="00E50A6D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09B3E2" wp14:editId="4346AFBB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2295525" cy="1404620"/>
                <wp:effectExtent l="0" t="0" r="9525" b="8255"/>
                <wp:wrapSquare wrapText="bothSides"/>
                <wp:docPr id="1683137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9FD9" w14:textId="77777777" w:rsidR="00E50A6D" w:rsidRDefault="00E50A6D" w:rsidP="00E50A6D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1252E85B" w14:textId="77777777" w:rsidR="00E50A6D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presidente/a)</w:t>
                            </w:r>
                          </w:p>
                          <w:p w14:paraId="11A89818" w14:textId="77777777" w:rsidR="00E50A6D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resentante legal</w:t>
                            </w:r>
                          </w:p>
                          <w:p w14:paraId="0BDF8A91" w14:textId="77777777" w:rsidR="00E50A6D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19D398D9" w14:textId="77777777" w:rsidR="00E50A6D" w:rsidRPr="002B4AE9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9B3E2" id="_x0000_s1033" type="#_x0000_t202" style="position:absolute;left:0;text-align:left;margin-left:0;margin-top:12.25pt;width:180.7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yIEgIAAP4DAAAOAAAAZHJzL2Uyb0RvYy54bWysU9tu2zAMfR+wfxD0vtgxkrYx4hRdugwD&#10;ugvQ7QNkWY6FyaJGKbG7rx8lp2nQvQ3TgyCK5BF5eLS+HXvDjgq9Blvx+SznTFkJjbb7iv/4vnt3&#10;w5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" stroked="f">
                <v:textbox style="mso-fit-shape-to-text:t">
                  <w:txbxContent>
                    <w:p w14:paraId="037A9FD9" w14:textId="77777777" w:rsidR="00E50A6D" w:rsidRDefault="00E50A6D" w:rsidP="00E50A6D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1252E85B" w14:textId="77777777" w:rsidR="00E50A6D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presidente/a)</w:t>
                      </w:r>
                    </w:p>
                    <w:p w14:paraId="11A89818" w14:textId="77777777" w:rsidR="00E50A6D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resentante legal</w:t>
                      </w:r>
                    </w:p>
                    <w:p w14:paraId="0BDF8A91" w14:textId="77777777" w:rsidR="00E50A6D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19D398D9" w14:textId="77777777" w:rsidR="00E50A6D" w:rsidRPr="002B4AE9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42E54" w14:textId="77777777" w:rsidR="00E50A6D" w:rsidRDefault="00E50A6D" w:rsidP="00E50A6D">
      <w:pPr>
        <w:spacing w:line="360" w:lineRule="auto"/>
        <w:jc w:val="both"/>
        <w:rPr>
          <w:rFonts w:ascii="Arial" w:hAnsi="Arial" w:cs="Arial"/>
        </w:rPr>
      </w:pPr>
    </w:p>
    <w:p w14:paraId="53F240F4" w14:textId="77777777" w:rsidR="00E50A6D" w:rsidRDefault="00E50A6D" w:rsidP="00E50A6D">
      <w:pPr>
        <w:spacing w:line="360" w:lineRule="auto"/>
        <w:jc w:val="both"/>
        <w:rPr>
          <w:rFonts w:ascii="Arial" w:hAnsi="Arial" w:cs="Arial"/>
        </w:rPr>
      </w:pPr>
    </w:p>
    <w:p w14:paraId="0FB2B4F9" w14:textId="77777777" w:rsidR="00E50A6D" w:rsidRDefault="00E50A6D" w:rsidP="00E50A6D">
      <w:pPr>
        <w:spacing w:line="360" w:lineRule="auto"/>
        <w:jc w:val="both"/>
        <w:rPr>
          <w:rFonts w:ascii="Arial" w:hAnsi="Arial" w:cs="Arial"/>
        </w:rPr>
      </w:pPr>
    </w:p>
    <w:p w14:paraId="78401F23" w14:textId="77777777" w:rsidR="00E50A6D" w:rsidRPr="00533F61" w:rsidRDefault="00E50A6D" w:rsidP="00E50A6D">
      <w:pPr>
        <w:spacing w:line="360" w:lineRule="auto"/>
        <w:jc w:val="both"/>
        <w:rPr>
          <w:rFonts w:ascii="Arial" w:hAnsi="Arial" w:cs="Arial"/>
        </w:rPr>
      </w:pPr>
    </w:p>
    <w:p w14:paraId="4EF78464" w14:textId="77777777" w:rsidR="00E50A6D" w:rsidRDefault="00E50A6D" w:rsidP="00E50A6D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D06F7B" wp14:editId="1C516D4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95525" cy="1404620"/>
                <wp:effectExtent l="0" t="0" r="9525" b="8255"/>
                <wp:wrapSquare wrapText="bothSides"/>
                <wp:docPr id="18766330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81D1" w14:textId="77777777" w:rsidR="00E50A6D" w:rsidRDefault="00E50A6D" w:rsidP="00E50A6D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42A6DBE2" w14:textId="77777777" w:rsidR="00E50A6D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tesorero/a)</w:t>
                            </w:r>
                          </w:p>
                          <w:p w14:paraId="164E4658" w14:textId="77777777" w:rsidR="00E50A6D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sorero/a</w:t>
                            </w:r>
                          </w:p>
                          <w:p w14:paraId="53ED5E42" w14:textId="77777777" w:rsidR="00E50A6D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5445DDF8" w14:textId="77777777" w:rsidR="00E50A6D" w:rsidRPr="002B4AE9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06F7B" id="_x0000_s1034" type="#_x0000_t202" style="position:absolute;left:0;text-align:left;margin-left:129.55pt;margin-top:.55pt;width:180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f4EQIAAP4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" stroked="f">
                <v:textbox style="mso-fit-shape-to-text:t">
                  <w:txbxContent>
                    <w:p w14:paraId="165E81D1" w14:textId="77777777" w:rsidR="00E50A6D" w:rsidRDefault="00E50A6D" w:rsidP="00E50A6D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42A6DBE2" w14:textId="77777777" w:rsidR="00E50A6D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tesorero/a)</w:t>
                      </w:r>
                    </w:p>
                    <w:p w14:paraId="164E4658" w14:textId="77777777" w:rsidR="00E50A6D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sorero/a</w:t>
                      </w:r>
                    </w:p>
                    <w:p w14:paraId="53ED5E42" w14:textId="77777777" w:rsidR="00E50A6D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5445DDF8" w14:textId="77777777" w:rsidR="00E50A6D" w:rsidRPr="002B4AE9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DAA524" wp14:editId="30FE608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5525" cy="1404620"/>
                <wp:effectExtent l="0" t="0" r="9525" b="8255"/>
                <wp:wrapSquare wrapText="bothSides"/>
                <wp:docPr id="1210570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7581" w14:textId="77777777" w:rsidR="00E50A6D" w:rsidRDefault="00E50A6D" w:rsidP="00E50A6D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258886DE" w14:textId="77777777" w:rsidR="00E50A6D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secretario/a)</w:t>
                            </w:r>
                          </w:p>
                          <w:p w14:paraId="01AAC48D" w14:textId="77777777" w:rsidR="00E50A6D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cretario/a</w:t>
                            </w:r>
                          </w:p>
                          <w:p w14:paraId="0F42F6CB" w14:textId="77777777" w:rsidR="00E50A6D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17028B9D" w14:textId="77777777" w:rsidR="00E50A6D" w:rsidRPr="002B4AE9" w:rsidRDefault="00E50A6D" w:rsidP="00E50A6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AA524" id="_x0000_s1035" type="#_x0000_t202" style="position:absolute;left:0;text-align:left;margin-left:0;margin-top:.75pt;width:180.7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kOEQIAAP4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" stroked="f">
                <v:textbox style="mso-fit-shape-to-text:t">
                  <w:txbxContent>
                    <w:p w14:paraId="0E607581" w14:textId="77777777" w:rsidR="00E50A6D" w:rsidRDefault="00E50A6D" w:rsidP="00E50A6D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258886DE" w14:textId="77777777" w:rsidR="00E50A6D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secretario/a)</w:t>
                      </w:r>
                    </w:p>
                    <w:p w14:paraId="01AAC48D" w14:textId="77777777" w:rsidR="00E50A6D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cretario/a</w:t>
                      </w:r>
                    </w:p>
                    <w:p w14:paraId="0F42F6CB" w14:textId="77777777" w:rsidR="00E50A6D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17028B9D" w14:textId="77777777" w:rsidR="00E50A6D" w:rsidRPr="002B4AE9" w:rsidRDefault="00E50A6D" w:rsidP="00E50A6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9EC1C7" w14:textId="77777777" w:rsidR="00E50A6D" w:rsidRPr="00533F61" w:rsidRDefault="00E50A6D" w:rsidP="00E50A6D">
      <w:pPr>
        <w:spacing w:line="360" w:lineRule="auto"/>
        <w:jc w:val="both"/>
        <w:rPr>
          <w:rFonts w:ascii="Arial" w:hAnsi="Arial" w:cs="Arial"/>
        </w:rPr>
      </w:pPr>
    </w:p>
    <w:p w14:paraId="4D7CB3C7" w14:textId="77777777" w:rsidR="00E50A6D" w:rsidRDefault="00E50A6D" w:rsidP="00E50A6D">
      <w:pPr>
        <w:spacing w:line="360" w:lineRule="auto"/>
        <w:jc w:val="both"/>
        <w:rPr>
          <w:rFonts w:ascii="Arial" w:hAnsi="Arial" w:cs="Arial"/>
        </w:rPr>
      </w:pPr>
    </w:p>
    <w:p w14:paraId="4F132C79" w14:textId="77777777" w:rsidR="00E50A6D" w:rsidRDefault="00E50A6D" w:rsidP="003C2189">
      <w:pPr>
        <w:spacing w:line="360" w:lineRule="auto"/>
        <w:rPr>
          <w:rFonts w:ascii="Arial" w:hAnsi="Arial" w:cs="Arial"/>
        </w:rPr>
      </w:pPr>
    </w:p>
    <w:p w14:paraId="1DC90104" w14:textId="77777777" w:rsidR="002672DE" w:rsidRDefault="002672DE" w:rsidP="00E50A6D">
      <w:pPr>
        <w:spacing w:line="360" w:lineRule="auto"/>
        <w:jc w:val="right"/>
        <w:rPr>
          <w:rFonts w:ascii="Arial" w:hAnsi="Arial" w:cs="Arial"/>
        </w:rPr>
      </w:pPr>
    </w:p>
    <w:p w14:paraId="1FAA6A1A" w14:textId="77777777" w:rsidR="003F4CB7" w:rsidRDefault="003F4CB7" w:rsidP="00E50A6D">
      <w:pPr>
        <w:spacing w:line="360" w:lineRule="auto"/>
        <w:jc w:val="right"/>
        <w:rPr>
          <w:rFonts w:ascii="Arial" w:hAnsi="Arial" w:cs="Arial"/>
        </w:rPr>
      </w:pPr>
    </w:p>
    <w:p w14:paraId="2DBC1488" w14:textId="77777777" w:rsidR="003F4CB7" w:rsidRDefault="003F4CB7" w:rsidP="00E50A6D">
      <w:pPr>
        <w:spacing w:line="360" w:lineRule="auto"/>
        <w:jc w:val="right"/>
        <w:rPr>
          <w:rFonts w:ascii="Arial" w:hAnsi="Arial" w:cs="Arial"/>
        </w:rPr>
      </w:pPr>
    </w:p>
    <w:p w14:paraId="12B3D893" w14:textId="77777777" w:rsidR="003F4CB7" w:rsidRDefault="003F4CB7" w:rsidP="00E50A6D">
      <w:pPr>
        <w:spacing w:line="360" w:lineRule="auto"/>
        <w:jc w:val="right"/>
        <w:rPr>
          <w:rFonts w:ascii="Arial" w:hAnsi="Arial" w:cs="Arial"/>
        </w:rPr>
      </w:pPr>
    </w:p>
    <w:p w14:paraId="4939E20F" w14:textId="236C743C" w:rsidR="00E50A6D" w:rsidRPr="00533F61" w:rsidRDefault="00E50A6D" w:rsidP="00E50A6D">
      <w:pPr>
        <w:spacing w:line="360" w:lineRule="auto"/>
        <w:jc w:val="right"/>
        <w:rPr>
          <w:rFonts w:ascii="Arial" w:hAnsi="Arial" w:cs="Arial"/>
        </w:rPr>
      </w:pPr>
      <w:r w:rsidRPr="00533F61">
        <w:rPr>
          <w:rFonts w:ascii="Arial" w:hAnsi="Arial" w:cs="Arial"/>
        </w:rPr>
        <w:t xml:space="preserve">Quillón, </w:t>
      </w:r>
      <w:r w:rsidR="003F4CB7">
        <w:rPr>
          <w:rFonts w:ascii="Arial" w:hAnsi="Arial" w:cs="Arial"/>
        </w:rPr>
        <w:t>________________</w:t>
      </w:r>
    </w:p>
    <w:p w14:paraId="666DE7A9" w14:textId="77777777" w:rsidR="005F5147" w:rsidRDefault="005F5147" w:rsidP="00D956EF">
      <w:pPr>
        <w:spacing w:after="0" w:line="360" w:lineRule="auto"/>
        <w:jc w:val="center"/>
        <w:rPr>
          <w:rFonts w:ascii="Arial" w:hAnsi="Arial" w:cs="Arial"/>
          <w:b/>
        </w:rPr>
      </w:pPr>
    </w:p>
    <w:p w14:paraId="5F4FBA9D" w14:textId="77777777" w:rsidR="006B66C6" w:rsidRDefault="006B66C6" w:rsidP="00D956EF">
      <w:pPr>
        <w:spacing w:after="0" w:line="360" w:lineRule="auto"/>
        <w:jc w:val="center"/>
        <w:rPr>
          <w:rFonts w:ascii="Arial" w:hAnsi="Arial" w:cs="Arial"/>
          <w:b/>
        </w:rPr>
      </w:pPr>
    </w:p>
    <w:p w14:paraId="5FB7950D" w14:textId="367C72E0" w:rsidR="00D956EF" w:rsidRPr="00045C16" w:rsidRDefault="00D956EF" w:rsidP="00D956EF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t>ANEXO N°</w:t>
      </w:r>
      <w:r>
        <w:rPr>
          <w:rFonts w:ascii="Arial" w:hAnsi="Arial" w:cs="Arial"/>
          <w:b/>
        </w:rPr>
        <w:t>5</w:t>
      </w:r>
      <w:r w:rsidRPr="00045C16">
        <w:rPr>
          <w:rFonts w:ascii="Arial" w:hAnsi="Arial" w:cs="Arial"/>
          <w:b/>
        </w:rPr>
        <w:t xml:space="preserve"> </w:t>
      </w:r>
    </w:p>
    <w:p w14:paraId="6E93528B" w14:textId="0A0BAC92" w:rsidR="00D956EF" w:rsidRPr="00045C16" w:rsidRDefault="00D956EF" w:rsidP="00D956E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JURADA SIMPLE DE AUTORIZACIÓN O COMPROMISO DE USO, EN DONDE SE REALIZARÁ LA ACTIVIDAD O INICIATIVA DE POSTULACIÓN</w:t>
      </w:r>
      <w:r w:rsidRPr="00045C16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</w:t>
      </w:r>
      <w:r w:rsidRPr="00045C16">
        <w:rPr>
          <w:rFonts w:ascii="Arial" w:hAnsi="Arial" w:cs="Arial"/>
          <w:b/>
        </w:rPr>
        <w:t>SUBVENCIÓN MUNICIPAL ORDINARIA ΑÑΟ 2026</w:t>
      </w:r>
    </w:p>
    <w:p w14:paraId="50883F86" w14:textId="036624D1" w:rsidR="00D956EF" w:rsidRPr="006258A7" w:rsidRDefault="00D956EF" w:rsidP="006258A7">
      <w:pPr>
        <w:spacing w:line="360" w:lineRule="auto"/>
        <w:jc w:val="center"/>
        <w:rPr>
          <w:rFonts w:cstheme="minorHAnsi"/>
          <w:i/>
          <w:iCs/>
          <w:sz w:val="18"/>
          <w:szCs w:val="18"/>
        </w:rPr>
      </w:pPr>
      <w:r w:rsidRPr="00D956EF">
        <w:rPr>
          <w:rFonts w:cstheme="minorHAnsi"/>
          <w:i/>
          <w:iCs/>
          <w:sz w:val="18"/>
          <w:szCs w:val="18"/>
        </w:rPr>
        <w:t>(Usar en caso que no cuente con comodato)</w:t>
      </w:r>
    </w:p>
    <w:p w14:paraId="63C987BA" w14:textId="77777777" w:rsidR="006258A7" w:rsidRDefault="006258A7" w:rsidP="003C2189">
      <w:pPr>
        <w:spacing w:line="360" w:lineRule="auto"/>
        <w:rPr>
          <w:rFonts w:ascii="Arial" w:hAnsi="Arial" w:cs="Arial"/>
        </w:rPr>
      </w:pPr>
    </w:p>
    <w:p w14:paraId="2D603C0C" w14:textId="6D474FB3" w:rsidR="00D956EF" w:rsidRDefault="006258A7" w:rsidP="003C21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Pr="006258A7">
        <w:rPr>
          <w:rFonts w:ascii="Arial" w:hAnsi="Arial" w:cs="Arial"/>
          <w:b/>
          <w:bCs/>
        </w:rPr>
        <w:t>(</w:t>
      </w:r>
      <w:r w:rsidRPr="006258A7">
        <w:rPr>
          <w:rFonts w:ascii="Arial" w:hAnsi="Arial" w:cs="Arial"/>
          <w:b/>
          <w:bCs/>
          <w:i/>
          <w:iCs/>
        </w:rPr>
        <w:t>nombre completo</w:t>
      </w:r>
      <w:r w:rsidRPr="006258A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cédula de identidad N° </w:t>
      </w:r>
      <w:r w:rsidRPr="006258A7">
        <w:rPr>
          <w:rFonts w:ascii="Arial" w:hAnsi="Arial" w:cs="Arial"/>
          <w:b/>
          <w:bCs/>
        </w:rPr>
        <w:t>(</w:t>
      </w:r>
      <w:proofErr w:type="spellStart"/>
      <w:r w:rsidRPr="006258A7">
        <w:rPr>
          <w:rFonts w:ascii="Arial" w:hAnsi="Arial" w:cs="Arial"/>
          <w:b/>
          <w:bCs/>
        </w:rPr>
        <w:t>rut</w:t>
      </w:r>
      <w:proofErr w:type="spellEnd"/>
      <w:r w:rsidRPr="006258A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domiciliado/a en </w:t>
      </w:r>
      <w:r w:rsidRPr="006258A7">
        <w:rPr>
          <w:rFonts w:ascii="Arial" w:hAnsi="Arial" w:cs="Arial"/>
          <w:b/>
          <w:bCs/>
        </w:rPr>
        <w:t>(</w:t>
      </w:r>
      <w:r w:rsidRPr="006258A7">
        <w:rPr>
          <w:rFonts w:ascii="Arial" w:hAnsi="Arial" w:cs="Arial"/>
          <w:b/>
          <w:bCs/>
          <w:i/>
          <w:iCs/>
        </w:rPr>
        <w:t>dirección completa</w:t>
      </w:r>
      <w:r w:rsidRPr="006258A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en mi calidad de </w:t>
      </w:r>
      <w:r w:rsidRPr="006258A7">
        <w:rPr>
          <w:rFonts w:ascii="Arial" w:hAnsi="Arial" w:cs="Arial"/>
          <w:b/>
          <w:bCs/>
        </w:rPr>
        <w:t>(</w:t>
      </w:r>
      <w:r w:rsidRPr="006258A7">
        <w:rPr>
          <w:rFonts w:ascii="Arial" w:hAnsi="Arial" w:cs="Arial"/>
          <w:b/>
          <w:bCs/>
          <w:i/>
          <w:iCs/>
        </w:rPr>
        <w:t>propietario/a – representante legal o encargado del inmueble</w:t>
      </w:r>
      <w:r w:rsidRPr="006258A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del inmueble ubicado en </w:t>
      </w:r>
      <w:r w:rsidRPr="006258A7">
        <w:rPr>
          <w:rFonts w:ascii="Arial" w:hAnsi="Arial" w:cs="Arial"/>
          <w:b/>
          <w:bCs/>
        </w:rPr>
        <w:t>(</w:t>
      </w:r>
      <w:r w:rsidRPr="006258A7">
        <w:rPr>
          <w:rFonts w:ascii="Arial" w:hAnsi="Arial" w:cs="Arial"/>
          <w:b/>
          <w:bCs/>
          <w:i/>
          <w:iCs/>
        </w:rPr>
        <w:t>indicar dirección del lugar donde realizará la actividad</w:t>
      </w:r>
      <w:r w:rsidRPr="006258A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, comuna de Quillón, declaro lo siguiente:</w:t>
      </w:r>
    </w:p>
    <w:p w14:paraId="0B74188B" w14:textId="3D6C97E3" w:rsidR="003E1444" w:rsidRDefault="006258A7" w:rsidP="006258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rizo y otorgo mi consentimiento para que </w:t>
      </w:r>
      <w:r w:rsidRPr="006258A7">
        <w:rPr>
          <w:rFonts w:ascii="Arial" w:hAnsi="Arial" w:cs="Arial"/>
          <w:b/>
          <w:bCs/>
        </w:rPr>
        <w:t>(</w:t>
      </w:r>
      <w:r w:rsidRPr="006258A7">
        <w:rPr>
          <w:rFonts w:ascii="Arial" w:hAnsi="Arial" w:cs="Arial"/>
          <w:b/>
          <w:bCs/>
          <w:i/>
          <w:iCs/>
        </w:rPr>
        <w:t>nombre de la organización</w:t>
      </w:r>
      <w:r w:rsidRPr="006258A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, Rut N</w:t>
      </w:r>
      <w:proofErr w:type="gramStart"/>
      <w:r w:rsidRPr="006258A7">
        <w:rPr>
          <w:rFonts w:ascii="Arial" w:hAnsi="Arial" w:cs="Arial"/>
          <w:b/>
          <w:bCs/>
        </w:rPr>
        <w:t>°(</w:t>
      </w:r>
      <w:proofErr w:type="gramEnd"/>
      <w:r w:rsidRPr="006258A7">
        <w:rPr>
          <w:rFonts w:ascii="Arial" w:hAnsi="Arial" w:cs="Arial"/>
          <w:b/>
          <w:bCs/>
          <w:i/>
          <w:iCs/>
        </w:rPr>
        <w:t>Rut organización</w:t>
      </w:r>
      <w:r w:rsidRPr="006258A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utilice el mencionado inmueble para el </w:t>
      </w:r>
      <w:r w:rsidRPr="006258A7">
        <w:rPr>
          <w:rFonts w:ascii="Arial" w:hAnsi="Arial" w:cs="Arial"/>
          <w:b/>
          <w:bCs/>
        </w:rPr>
        <w:t>(</w:t>
      </w:r>
      <w:r w:rsidRPr="006258A7">
        <w:rPr>
          <w:rFonts w:ascii="Arial" w:hAnsi="Arial" w:cs="Arial"/>
          <w:b/>
          <w:bCs/>
          <w:i/>
          <w:iCs/>
        </w:rPr>
        <w:t>resguardo de equipamiento o realización del proyecto</w:t>
      </w:r>
      <w:r w:rsidRPr="006258A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denominado </w:t>
      </w:r>
      <w:r w:rsidRPr="006258A7">
        <w:rPr>
          <w:rFonts w:ascii="Arial" w:hAnsi="Arial" w:cs="Arial"/>
          <w:b/>
          <w:bCs/>
        </w:rPr>
        <w:t>(</w:t>
      </w:r>
      <w:r w:rsidRPr="006258A7">
        <w:rPr>
          <w:rFonts w:ascii="Arial" w:hAnsi="Arial" w:cs="Arial"/>
          <w:b/>
          <w:bCs/>
          <w:i/>
          <w:iCs/>
        </w:rPr>
        <w:t>nombre del proyecto</w:t>
      </w:r>
      <w:r w:rsidRPr="006258A7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, en el marco de su postulación a subvención municipal ordinaria año 2026.</w:t>
      </w:r>
    </w:p>
    <w:p w14:paraId="7DF6E2C2" w14:textId="77777777" w:rsidR="006258A7" w:rsidRDefault="006258A7" w:rsidP="003E1444">
      <w:pPr>
        <w:spacing w:line="360" w:lineRule="auto"/>
        <w:jc w:val="both"/>
        <w:rPr>
          <w:rFonts w:ascii="Arial" w:hAnsi="Arial" w:cs="Arial"/>
        </w:rPr>
      </w:pPr>
    </w:p>
    <w:p w14:paraId="0E192108" w14:textId="77777777" w:rsidR="006258A7" w:rsidRDefault="006258A7" w:rsidP="003E1444">
      <w:pPr>
        <w:spacing w:line="360" w:lineRule="auto"/>
        <w:jc w:val="both"/>
        <w:rPr>
          <w:rFonts w:ascii="Arial" w:hAnsi="Arial" w:cs="Arial"/>
        </w:rPr>
      </w:pPr>
    </w:p>
    <w:p w14:paraId="7FDE334E" w14:textId="77777777" w:rsidR="003E1444" w:rsidRDefault="003E1444" w:rsidP="003E1444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1D2458" wp14:editId="5E0819D6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2295525" cy="1404620"/>
                <wp:effectExtent l="0" t="0" r="9525" b="8255"/>
                <wp:wrapSquare wrapText="bothSides"/>
                <wp:docPr id="291715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FB9F" w14:textId="77777777" w:rsidR="003E1444" w:rsidRDefault="003E1444" w:rsidP="003E1444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21FBB5B8" w14:textId="77777777" w:rsidR="003E1444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presidente/a)</w:t>
                            </w:r>
                          </w:p>
                          <w:p w14:paraId="50770BBD" w14:textId="77777777" w:rsidR="003E1444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resentante legal</w:t>
                            </w:r>
                          </w:p>
                          <w:p w14:paraId="020A3ED6" w14:textId="77777777" w:rsidR="003E1444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5E193DCE" w14:textId="77777777" w:rsidR="003E1444" w:rsidRPr="002B4AE9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D2458" id="_x0000_s1036" type="#_x0000_t202" style="position:absolute;left:0;text-align:left;margin-left:0;margin-top:12.25pt;width:180.7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75EQIAAP8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" stroked="f">
                <v:textbox style="mso-fit-shape-to-text:t">
                  <w:txbxContent>
                    <w:p w14:paraId="1E82FB9F" w14:textId="77777777" w:rsidR="003E1444" w:rsidRDefault="003E1444" w:rsidP="003E1444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21FBB5B8" w14:textId="77777777" w:rsidR="003E1444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presidente/a)</w:t>
                      </w:r>
                    </w:p>
                    <w:p w14:paraId="50770BBD" w14:textId="77777777" w:rsidR="003E1444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resentante legal</w:t>
                      </w:r>
                    </w:p>
                    <w:p w14:paraId="020A3ED6" w14:textId="77777777" w:rsidR="003E1444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5E193DCE" w14:textId="77777777" w:rsidR="003E1444" w:rsidRPr="002B4AE9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33AFD" w14:textId="77777777" w:rsidR="003E1444" w:rsidRDefault="003E1444" w:rsidP="003E1444">
      <w:pPr>
        <w:spacing w:line="360" w:lineRule="auto"/>
        <w:jc w:val="both"/>
        <w:rPr>
          <w:rFonts w:ascii="Arial" w:hAnsi="Arial" w:cs="Arial"/>
        </w:rPr>
      </w:pPr>
    </w:p>
    <w:p w14:paraId="1BDAB4EF" w14:textId="77777777" w:rsidR="003E1444" w:rsidRDefault="003E1444" w:rsidP="003E1444">
      <w:pPr>
        <w:spacing w:line="360" w:lineRule="auto"/>
        <w:jc w:val="both"/>
        <w:rPr>
          <w:rFonts w:ascii="Arial" w:hAnsi="Arial" w:cs="Arial"/>
        </w:rPr>
      </w:pPr>
    </w:p>
    <w:p w14:paraId="305BF111" w14:textId="77777777" w:rsidR="003E1444" w:rsidRDefault="003E1444" w:rsidP="003E1444">
      <w:pPr>
        <w:spacing w:line="360" w:lineRule="auto"/>
        <w:jc w:val="both"/>
        <w:rPr>
          <w:rFonts w:ascii="Arial" w:hAnsi="Arial" w:cs="Arial"/>
        </w:rPr>
      </w:pPr>
    </w:p>
    <w:p w14:paraId="523BF483" w14:textId="77777777" w:rsidR="003E1444" w:rsidRPr="00533F61" w:rsidRDefault="003E1444" w:rsidP="003E1444">
      <w:pPr>
        <w:spacing w:line="360" w:lineRule="auto"/>
        <w:jc w:val="both"/>
        <w:rPr>
          <w:rFonts w:ascii="Arial" w:hAnsi="Arial" w:cs="Arial"/>
        </w:rPr>
      </w:pPr>
    </w:p>
    <w:p w14:paraId="61202F89" w14:textId="77777777" w:rsidR="003E1444" w:rsidRDefault="003E1444" w:rsidP="003E1444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D406B9" wp14:editId="1C12DB3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95525" cy="1404620"/>
                <wp:effectExtent l="0" t="0" r="9525" b="8255"/>
                <wp:wrapSquare wrapText="bothSides"/>
                <wp:docPr id="1561618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006A" w14:textId="77777777" w:rsidR="003E1444" w:rsidRDefault="003E1444" w:rsidP="003E1444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43ADD7B2" w14:textId="77777777" w:rsidR="003E1444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tesorero/a)</w:t>
                            </w:r>
                          </w:p>
                          <w:p w14:paraId="7F38A4CC" w14:textId="77777777" w:rsidR="003E1444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sorero/a</w:t>
                            </w:r>
                          </w:p>
                          <w:p w14:paraId="3B171DD8" w14:textId="77777777" w:rsidR="003E1444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00E0CB81" w14:textId="77777777" w:rsidR="003E1444" w:rsidRPr="002B4AE9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406B9" id="_x0000_s1037" type="#_x0000_t202" style="position:absolute;left:0;text-align:left;margin-left:129.55pt;margin-top:.55pt;width:180.7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APEgIAAP8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" stroked="f">
                <v:textbox style="mso-fit-shape-to-text:t">
                  <w:txbxContent>
                    <w:p w14:paraId="7FC5006A" w14:textId="77777777" w:rsidR="003E1444" w:rsidRDefault="003E1444" w:rsidP="003E1444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43ADD7B2" w14:textId="77777777" w:rsidR="003E1444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tesorero/a)</w:t>
                      </w:r>
                    </w:p>
                    <w:p w14:paraId="7F38A4CC" w14:textId="77777777" w:rsidR="003E1444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sorero/a</w:t>
                      </w:r>
                    </w:p>
                    <w:p w14:paraId="3B171DD8" w14:textId="77777777" w:rsidR="003E1444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00E0CB81" w14:textId="77777777" w:rsidR="003E1444" w:rsidRPr="002B4AE9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6FEDE6" wp14:editId="5306572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95525" cy="1404620"/>
                <wp:effectExtent l="0" t="0" r="9525" b="8255"/>
                <wp:wrapSquare wrapText="bothSides"/>
                <wp:docPr id="17835380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E808" w14:textId="77777777" w:rsidR="003E1444" w:rsidRDefault="003E1444" w:rsidP="003E1444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3A3E612F" w14:textId="77777777" w:rsidR="003E1444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 secretario/a)</w:t>
                            </w:r>
                          </w:p>
                          <w:p w14:paraId="06231F98" w14:textId="77777777" w:rsidR="003E1444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cretario/a</w:t>
                            </w:r>
                          </w:p>
                          <w:p w14:paraId="0C7FC3B1" w14:textId="77777777" w:rsidR="003E1444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1C831CFE" w14:textId="77777777" w:rsidR="003E1444" w:rsidRPr="002B4AE9" w:rsidRDefault="003E1444" w:rsidP="003E1444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FEDE6" id="_x0000_s1038" type="#_x0000_t202" style="position:absolute;left:0;text-align:left;margin-left:0;margin-top:.75pt;width:180.7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LOEgIAAP8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" stroked="f">
                <v:textbox style="mso-fit-shape-to-text:t">
                  <w:txbxContent>
                    <w:p w14:paraId="4F5CE808" w14:textId="77777777" w:rsidR="003E1444" w:rsidRDefault="003E1444" w:rsidP="003E1444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3A3E612F" w14:textId="77777777" w:rsidR="003E1444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 secretario/a)</w:t>
                      </w:r>
                    </w:p>
                    <w:p w14:paraId="06231F98" w14:textId="77777777" w:rsidR="003E1444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cretario/a</w:t>
                      </w:r>
                    </w:p>
                    <w:p w14:paraId="0C7FC3B1" w14:textId="77777777" w:rsidR="003E1444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1C831CFE" w14:textId="77777777" w:rsidR="003E1444" w:rsidRPr="002B4AE9" w:rsidRDefault="003E1444" w:rsidP="003E1444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C94D4" w14:textId="77777777" w:rsidR="003E1444" w:rsidRPr="00533F61" w:rsidRDefault="003E1444" w:rsidP="003E1444">
      <w:pPr>
        <w:spacing w:line="360" w:lineRule="auto"/>
        <w:jc w:val="both"/>
        <w:rPr>
          <w:rFonts w:ascii="Arial" w:hAnsi="Arial" w:cs="Arial"/>
        </w:rPr>
      </w:pPr>
    </w:p>
    <w:p w14:paraId="11BD10FE" w14:textId="77777777" w:rsidR="00862619" w:rsidRDefault="00862619" w:rsidP="003C2189">
      <w:pPr>
        <w:spacing w:line="360" w:lineRule="auto"/>
        <w:rPr>
          <w:rFonts w:ascii="Arial" w:hAnsi="Arial" w:cs="Arial"/>
        </w:rPr>
      </w:pPr>
    </w:p>
    <w:p w14:paraId="3ACFE206" w14:textId="77777777" w:rsidR="003F4CB7" w:rsidRDefault="003F4CB7" w:rsidP="003C2189">
      <w:pPr>
        <w:spacing w:line="360" w:lineRule="auto"/>
        <w:rPr>
          <w:rFonts w:ascii="Arial" w:hAnsi="Arial" w:cs="Arial"/>
        </w:rPr>
      </w:pPr>
    </w:p>
    <w:p w14:paraId="449473AF" w14:textId="7514E39B" w:rsidR="00515982" w:rsidRDefault="00862619" w:rsidP="006258A7">
      <w:pPr>
        <w:spacing w:line="360" w:lineRule="auto"/>
        <w:jc w:val="right"/>
        <w:rPr>
          <w:rFonts w:ascii="Arial" w:hAnsi="Arial" w:cs="Arial"/>
        </w:rPr>
      </w:pPr>
      <w:r w:rsidRPr="00533F61">
        <w:rPr>
          <w:rFonts w:ascii="Arial" w:hAnsi="Arial" w:cs="Arial"/>
        </w:rPr>
        <w:t>Quillón, _________________</w:t>
      </w:r>
    </w:p>
    <w:p w14:paraId="5C8E1410" w14:textId="085620AB" w:rsidR="00862619" w:rsidRPr="00045C16" w:rsidRDefault="00862619" w:rsidP="00862619">
      <w:pPr>
        <w:spacing w:after="0" w:line="360" w:lineRule="auto"/>
        <w:jc w:val="center"/>
        <w:rPr>
          <w:rFonts w:ascii="Arial" w:hAnsi="Arial" w:cs="Arial"/>
          <w:b/>
        </w:rPr>
      </w:pPr>
      <w:r w:rsidRPr="00045C16">
        <w:rPr>
          <w:rFonts w:ascii="Arial" w:hAnsi="Arial" w:cs="Arial"/>
          <w:b/>
        </w:rPr>
        <w:lastRenderedPageBreak/>
        <w:t>ANEXO N°</w:t>
      </w:r>
      <w:r>
        <w:rPr>
          <w:rFonts w:ascii="Arial" w:hAnsi="Arial" w:cs="Arial"/>
          <w:b/>
        </w:rPr>
        <w:t>6</w:t>
      </w:r>
      <w:r w:rsidRPr="00045C16">
        <w:rPr>
          <w:rFonts w:ascii="Arial" w:hAnsi="Arial" w:cs="Arial"/>
          <w:b/>
        </w:rPr>
        <w:t xml:space="preserve"> </w:t>
      </w:r>
    </w:p>
    <w:p w14:paraId="51A49961" w14:textId="2BEBF5FD" w:rsidR="00862619" w:rsidRPr="00045C16" w:rsidRDefault="00862619" w:rsidP="0086261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COMPROMISO DE APORTE NO PECUN</w:t>
      </w:r>
      <w:r w:rsidR="00696C8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ARIO A INICIATIVA DE POSTULACIÓN </w:t>
      </w:r>
      <w:r w:rsidRPr="00045C1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045C16">
        <w:rPr>
          <w:rFonts w:ascii="Arial" w:hAnsi="Arial" w:cs="Arial"/>
          <w:b/>
        </w:rPr>
        <w:t>SUBVENCIÓN MUNICIPAL ORDINARIA ΑÑΟ 2026</w:t>
      </w:r>
    </w:p>
    <w:p w14:paraId="329D09D6" w14:textId="22F79FE9" w:rsidR="00862619" w:rsidRDefault="00862619" w:rsidP="00862619">
      <w:pPr>
        <w:spacing w:line="360" w:lineRule="auto"/>
        <w:jc w:val="center"/>
        <w:rPr>
          <w:rFonts w:cstheme="minorHAnsi"/>
          <w:i/>
          <w:iCs/>
          <w:sz w:val="18"/>
          <w:szCs w:val="18"/>
        </w:rPr>
      </w:pPr>
      <w:r w:rsidRPr="00D956EF">
        <w:rPr>
          <w:rFonts w:cstheme="minorHAnsi"/>
          <w:i/>
          <w:iCs/>
          <w:sz w:val="18"/>
          <w:szCs w:val="18"/>
        </w:rPr>
        <w:t>(Usar en caso que</w:t>
      </w:r>
      <w:r>
        <w:rPr>
          <w:rFonts w:cstheme="minorHAnsi"/>
          <w:i/>
          <w:iCs/>
          <w:sz w:val="18"/>
          <w:szCs w:val="18"/>
        </w:rPr>
        <w:t xml:space="preserve"> haya aporte no </w:t>
      </w:r>
      <w:r w:rsidR="00515982">
        <w:rPr>
          <w:rFonts w:cstheme="minorHAnsi"/>
          <w:i/>
          <w:iCs/>
          <w:sz w:val="18"/>
          <w:szCs w:val="18"/>
        </w:rPr>
        <w:t>pecuniario</w:t>
      </w:r>
      <w:r w:rsidRPr="00D956EF">
        <w:rPr>
          <w:rFonts w:cstheme="minorHAnsi"/>
          <w:i/>
          <w:iCs/>
          <w:sz w:val="18"/>
          <w:szCs w:val="18"/>
        </w:rPr>
        <w:t>)</w:t>
      </w:r>
    </w:p>
    <w:p w14:paraId="61B0A5E1" w14:textId="77777777" w:rsidR="006258A7" w:rsidRDefault="006258A7" w:rsidP="006258A7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p w14:paraId="2199C573" w14:textId="6506DC04" w:rsidR="006258A7" w:rsidRDefault="006258A7" w:rsidP="00625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, yo, </w:t>
      </w:r>
      <w:r w:rsidRPr="005957C9">
        <w:rPr>
          <w:rFonts w:ascii="Arial" w:hAnsi="Arial" w:cs="Arial"/>
          <w:b/>
          <w:bCs/>
        </w:rPr>
        <w:t>(</w:t>
      </w:r>
      <w:r w:rsidRPr="005957C9">
        <w:rPr>
          <w:rFonts w:ascii="Arial" w:hAnsi="Arial" w:cs="Arial"/>
          <w:b/>
          <w:bCs/>
          <w:i/>
          <w:iCs/>
        </w:rPr>
        <w:t>nombre completo</w:t>
      </w:r>
      <w:r w:rsidRPr="005957C9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ut</w:t>
      </w:r>
      <w:proofErr w:type="spellEnd"/>
      <w:r>
        <w:rPr>
          <w:rFonts w:ascii="Arial" w:hAnsi="Arial" w:cs="Arial"/>
        </w:rPr>
        <w:t xml:space="preserve"> N°</w:t>
      </w:r>
      <w:proofErr w:type="gramStart"/>
      <w:r w:rsidR="005957C9" w:rsidRPr="005957C9">
        <w:rPr>
          <w:rFonts w:ascii="Arial" w:hAnsi="Arial" w:cs="Arial"/>
          <w:b/>
          <w:bCs/>
        </w:rPr>
        <w:t>(….</w:t>
      </w:r>
      <w:proofErr w:type="gramEnd"/>
      <w:r w:rsidR="005957C9" w:rsidRPr="005957C9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en representación de </w:t>
      </w:r>
      <w:r w:rsidRPr="005957C9">
        <w:rPr>
          <w:rFonts w:ascii="Arial" w:hAnsi="Arial" w:cs="Arial"/>
          <w:b/>
          <w:bCs/>
        </w:rPr>
        <w:t>(</w:t>
      </w:r>
      <w:r w:rsidRPr="005957C9">
        <w:rPr>
          <w:rFonts w:ascii="Arial" w:hAnsi="Arial" w:cs="Arial"/>
          <w:b/>
          <w:bCs/>
          <w:i/>
          <w:iCs/>
        </w:rPr>
        <w:t>nombre de la organización si corresponde o particular</w:t>
      </w:r>
      <w:r w:rsidRPr="005957C9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manifiesto </w:t>
      </w:r>
      <w:r w:rsidR="005957C9">
        <w:rPr>
          <w:rFonts w:ascii="Arial" w:hAnsi="Arial" w:cs="Arial"/>
        </w:rPr>
        <w:t xml:space="preserve">nuestro compromiso de realizar un aporte no pecuniario a la iniciativa </w:t>
      </w:r>
      <w:r w:rsidR="005957C9" w:rsidRPr="005957C9">
        <w:rPr>
          <w:rFonts w:ascii="Arial" w:hAnsi="Arial" w:cs="Arial"/>
          <w:b/>
          <w:bCs/>
        </w:rPr>
        <w:t>(</w:t>
      </w:r>
      <w:r w:rsidR="005957C9" w:rsidRPr="005957C9">
        <w:rPr>
          <w:rFonts w:ascii="Arial" w:hAnsi="Arial" w:cs="Arial"/>
          <w:b/>
          <w:bCs/>
          <w:i/>
          <w:iCs/>
        </w:rPr>
        <w:t>nombre del proyecto</w:t>
      </w:r>
      <w:r w:rsidR="005957C9" w:rsidRPr="005957C9">
        <w:rPr>
          <w:rFonts w:ascii="Arial" w:hAnsi="Arial" w:cs="Arial"/>
          <w:b/>
          <w:bCs/>
        </w:rPr>
        <w:t>)</w:t>
      </w:r>
      <w:r w:rsidR="005957C9">
        <w:rPr>
          <w:rFonts w:ascii="Arial" w:hAnsi="Arial" w:cs="Arial"/>
        </w:rPr>
        <w:t xml:space="preserve">, presentada por </w:t>
      </w:r>
      <w:r w:rsidR="005957C9" w:rsidRPr="005957C9">
        <w:rPr>
          <w:rFonts w:ascii="Arial" w:hAnsi="Arial" w:cs="Arial"/>
          <w:b/>
          <w:bCs/>
        </w:rPr>
        <w:t>(</w:t>
      </w:r>
      <w:r w:rsidR="005957C9" w:rsidRPr="005957C9">
        <w:rPr>
          <w:rFonts w:ascii="Arial" w:hAnsi="Arial" w:cs="Arial"/>
          <w:b/>
          <w:bCs/>
          <w:i/>
          <w:iCs/>
        </w:rPr>
        <w:t>nombre de la organización postulante</w:t>
      </w:r>
      <w:r w:rsidR="005957C9" w:rsidRPr="005957C9">
        <w:rPr>
          <w:rFonts w:ascii="Arial" w:hAnsi="Arial" w:cs="Arial"/>
          <w:b/>
          <w:bCs/>
        </w:rPr>
        <w:t>)</w:t>
      </w:r>
      <w:r w:rsidR="005957C9">
        <w:rPr>
          <w:rFonts w:ascii="Arial" w:hAnsi="Arial" w:cs="Arial"/>
        </w:rPr>
        <w:t xml:space="preserve"> al proceso de subvención municipal ordinaria 2026.</w:t>
      </w:r>
    </w:p>
    <w:p w14:paraId="6D25F991" w14:textId="4B992723" w:rsidR="005957C9" w:rsidRDefault="005957C9" w:rsidP="00625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porte consiste en </w:t>
      </w:r>
      <w:r w:rsidRPr="005957C9">
        <w:rPr>
          <w:rFonts w:ascii="Arial" w:hAnsi="Arial" w:cs="Arial"/>
          <w:b/>
          <w:bCs/>
        </w:rPr>
        <w:t>(</w:t>
      </w:r>
      <w:r w:rsidRPr="005957C9">
        <w:rPr>
          <w:rFonts w:ascii="Arial" w:hAnsi="Arial" w:cs="Arial"/>
          <w:b/>
          <w:bCs/>
          <w:i/>
          <w:iCs/>
        </w:rPr>
        <w:t xml:space="preserve">describir el aporte, </w:t>
      </w:r>
      <w:proofErr w:type="spellStart"/>
      <w:r w:rsidRPr="005957C9">
        <w:rPr>
          <w:rFonts w:ascii="Arial" w:hAnsi="Arial" w:cs="Arial"/>
          <w:b/>
          <w:bCs/>
          <w:i/>
          <w:iCs/>
        </w:rPr>
        <w:t>ej</w:t>
      </w:r>
      <w:proofErr w:type="spellEnd"/>
      <w:r w:rsidRPr="005957C9">
        <w:rPr>
          <w:rFonts w:ascii="Arial" w:hAnsi="Arial" w:cs="Arial"/>
          <w:b/>
          <w:bCs/>
          <w:i/>
          <w:iCs/>
        </w:rPr>
        <w:t>: equipamiento, horas profesionales u otra forma de aporte</w:t>
      </w:r>
      <w:r w:rsidRPr="005957C9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valorizado referencialmente en </w:t>
      </w:r>
      <w:proofErr w:type="gramStart"/>
      <w:r>
        <w:rPr>
          <w:rFonts w:ascii="Arial" w:hAnsi="Arial" w:cs="Arial"/>
        </w:rPr>
        <w:t>$ .</w:t>
      </w:r>
      <w:proofErr w:type="gramEnd"/>
      <w:r>
        <w:rPr>
          <w:rFonts w:ascii="Arial" w:hAnsi="Arial" w:cs="Arial"/>
        </w:rPr>
        <w:t xml:space="preserve">-, el cual se entregará durante el periodo de ejecución del proyecto en caso de resultar adjudicado. </w:t>
      </w:r>
    </w:p>
    <w:p w14:paraId="26F628C2" w14:textId="7ECF8F76" w:rsidR="005957C9" w:rsidRPr="006258A7" w:rsidRDefault="005957C9" w:rsidP="00625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saluda atentamente,</w:t>
      </w:r>
    </w:p>
    <w:p w14:paraId="2869927C" w14:textId="77777777" w:rsidR="00862619" w:rsidRDefault="00862619" w:rsidP="00862619">
      <w:pPr>
        <w:spacing w:line="360" w:lineRule="auto"/>
        <w:jc w:val="both"/>
        <w:rPr>
          <w:rFonts w:ascii="Arial" w:hAnsi="Arial" w:cs="Arial"/>
        </w:rPr>
      </w:pPr>
    </w:p>
    <w:p w14:paraId="37C40359" w14:textId="77777777" w:rsidR="00862619" w:rsidRDefault="00862619" w:rsidP="00862619">
      <w:pPr>
        <w:spacing w:line="360" w:lineRule="auto"/>
        <w:jc w:val="both"/>
        <w:rPr>
          <w:rFonts w:ascii="Arial" w:hAnsi="Arial" w:cs="Arial"/>
        </w:rPr>
      </w:pPr>
    </w:p>
    <w:p w14:paraId="10954E86" w14:textId="77777777" w:rsidR="00862619" w:rsidRDefault="00862619" w:rsidP="00862619">
      <w:pPr>
        <w:spacing w:line="360" w:lineRule="auto"/>
        <w:jc w:val="both"/>
        <w:rPr>
          <w:rFonts w:ascii="Arial" w:hAnsi="Arial" w:cs="Arial"/>
        </w:rPr>
      </w:pPr>
    </w:p>
    <w:p w14:paraId="7781F365" w14:textId="77777777" w:rsidR="005957C9" w:rsidRDefault="005957C9" w:rsidP="00862619">
      <w:pPr>
        <w:spacing w:line="360" w:lineRule="auto"/>
        <w:jc w:val="both"/>
        <w:rPr>
          <w:rFonts w:ascii="Arial" w:hAnsi="Arial" w:cs="Arial"/>
        </w:rPr>
      </w:pPr>
    </w:p>
    <w:p w14:paraId="1F9ED72E" w14:textId="75C1382F" w:rsidR="00862619" w:rsidRDefault="00862619" w:rsidP="00862619">
      <w:pPr>
        <w:spacing w:line="360" w:lineRule="auto"/>
        <w:jc w:val="both"/>
        <w:rPr>
          <w:rFonts w:ascii="Arial" w:hAnsi="Arial" w:cs="Arial"/>
        </w:rPr>
      </w:pPr>
      <w:r w:rsidRPr="002B4AE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AF9264" wp14:editId="6D8FF059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2295525" cy="1404620"/>
                <wp:effectExtent l="0" t="0" r="9525" b="8255"/>
                <wp:wrapSquare wrapText="bothSides"/>
                <wp:docPr id="7460567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AD9E" w14:textId="77777777" w:rsidR="00862619" w:rsidRDefault="00862619" w:rsidP="00862619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</w:t>
                            </w:r>
                          </w:p>
                          <w:p w14:paraId="036A5E5E" w14:textId="25F026BE" w:rsidR="00862619" w:rsidRDefault="00862619" w:rsidP="0086261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Nombre completo)</w:t>
                            </w:r>
                          </w:p>
                          <w:p w14:paraId="22B2F911" w14:textId="2CF26C60" w:rsidR="00862619" w:rsidRDefault="005957C9" w:rsidP="0086261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Cargo)</w:t>
                            </w:r>
                          </w:p>
                          <w:p w14:paraId="4709CE80" w14:textId="77777777" w:rsidR="00862619" w:rsidRDefault="00862619" w:rsidP="0086261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Run)</w:t>
                            </w:r>
                          </w:p>
                          <w:p w14:paraId="5E43EFB9" w14:textId="77777777" w:rsidR="00862619" w:rsidRPr="002B4AE9" w:rsidRDefault="00862619" w:rsidP="00862619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Fo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F9264" id="_x0000_s1039" type="#_x0000_t202" style="position:absolute;left:0;text-align:left;margin-left:0;margin-top:12.25pt;width:180.7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w4EgIAAP8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" stroked="f">
                <v:textbox style="mso-fit-shape-to-text:t">
                  <w:txbxContent>
                    <w:p w14:paraId="502DAD9E" w14:textId="77777777" w:rsidR="00862619" w:rsidRDefault="00862619" w:rsidP="00862619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</w:t>
                      </w:r>
                    </w:p>
                    <w:p w14:paraId="036A5E5E" w14:textId="25F026BE" w:rsidR="00862619" w:rsidRDefault="00862619" w:rsidP="0086261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Nombre completo)</w:t>
                      </w:r>
                    </w:p>
                    <w:p w14:paraId="22B2F911" w14:textId="2CF26C60" w:rsidR="00862619" w:rsidRDefault="005957C9" w:rsidP="0086261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Cargo)</w:t>
                      </w:r>
                    </w:p>
                    <w:p w14:paraId="4709CE80" w14:textId="77777777" w:rsidR="00862619" w:rsidRDefault="00862619" w:rsidP="0086261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Run)</w:t>
                      </w:r>
                    </w:p>
                    <w:p w14:paraId="5E43EFB9" w14:textId="77777777" w:rsidR="00862619" w:rsidRPr="002B4AE9" w:rsidRDefault="00862619" w:rsidP="00862619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Fo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1D3DB" w14:textId="77777777" w:rsidR="00862619" w:rsidRDefault="00862619" w:rsidP="00862619">
      <w:pPr>
        <w:spacing w:line="360" w:lineRule="auto"/>
        <w:jc w:val="both"/>
        <w:rPr>
          <w:rFonts w:ascii="Arial" w:hAnsi="Arial" w:cs="Arial"/>
        </w:rPr>
      </w:pPr>
    </w:p>
    <w:p w14:paraId="601951B9" w14:textId="77777777" w:rsidR="00862619" w:rsidRDefault="00862619" w:rsidP="00862619">
      <w:pPr>
        <w:spacing w:line="360" w:lineRule="auto"/>
        <w:jc w:val="both"/>
        <w:rPr>
          <w:rFonts w:ascii="Arial" w:hAnsi="Arial" w:cs="Arial"/>
        </w:rPr>
      </w:pPr>
    </w:p>
    <w:p w14:paraId="466105E4" w14:textId="77777777" w:rsidR="00862619" w:rsidRDefault="00862619" w:rsidP="00862619">
      <w:pPr>
        <w:spacing w:line="360" w:lineRule="auto"/>
        <w:jc w:val="both"/>
        <w:rPr>
          <w:rFonts w:ascii="Arial" w:hAnsi="Arial" w:cs="Arial"/>
        </w:rPr>
      </w:pPr>
    </w:p>
    <w:p w14:paraId="132BD3F2" w14:textId="77777777" w:rsidR="00862619" w:rsidRPr="00533F61" w:rsidRDefault="00862619" w:rsidP="00862619">
      <w:pPr>
        <w:spacing w:line="360" w:lineRule="auto"/>
        <w:jc w:val="both"/>
        <w:rPr>
          <w:rFonts w:ascii="Arial" w:hAnsi="Arial" w:cs="Arial"/>
        </w:rPr>
      </w:pPr>
    </w:p>
    <w:p w14:paraId="19400BA7" w14:textId="77777777" w:rsidR="00862619" w:rsidRPr="00533F61" w:rsidRDefault="00862619" w:rsidP="00862619">
      <w:pPr>
        <w:spacing w:line="360" w:lineRule="auto"/>
        <w:jc w:val="both"/>
        <w:rPr>
          <w:rFonts w:ascii="Arial" w:hAnsi="Arial" w:cs="Arial"/>
        </w:rPr>
      </w:pPr>
    </w:p>
    <w:p w14:paraId="1FC3A1BC" w14:textId="77777777" w:rsidR="005A2C85" w:rsidRDefault="005A2C85" w:rsidP="00543D1D">
      <w:pPr>
        <w:spacing w:line="360" w:lineRule="auto"/>
        <w:jc w:val="right"/>
        <w:rPr>
          <w:rFonts w:ascii="Arial" w:hAnsi="Arial" w:cs="Arial"/>
        </w:rPr>
      </w:pPr>
    </w:p>
    <w:p w14:paraId="35677206" w14:textId="13FE59B1" w:rsidR="00862619" w:rsidRDefault="00862619" w:rsidP="00543D1D">
      <w:pPr>
        <w:spacing w:line="360" w:lineRule="auto"/>
        <w:jc w:val="right"/>
        <w:rPr>
          <w:rFonts w:ascii="Arial" w:hAnsi="Arial" w:cs="Arial"/>
        </w:rPr>
      </w:pPr>
      <w:r w:rsidRPr="00533F61">
        <w:rPr>
          <w:rFonts w:ascii="Arial" w:hAnsi="Arial" w:cs="Arial"/>
        </w:rPr>
        <w:t>Quillón, _________________</w:t>
      </w:r>
    </w:p>
    <w:p w14:paraId="3F599B15" w14:textId="77777777" w:rsidR="003F4CB7" w:rsidRDefault="003F4CB7" w:rsidP="009827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3F4CB7" w:rsidSect="00AA43F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7CCF" w14:textId="77777777" w:rsidR="00AC68DC" w:rsidRDefault="00AC68DC" w:rsidP="00D956EF">
      <w:pPr>
        <w:spacing w:after="0" w:line="240" w:lineRule="auto"/>
      </w:pPr>
      <w:r>
        <w:separator/>
      </w:r>
    </w:p>
  </w:endnote>
  <w:endnote w:type="continuationSeparator" w:id="0">
    <w:p w14:paraId="11B47AB2" w14:textId="77777777" w:rsidR="00AC68DC" w:rsidRDefault="00AC68DC" w:rsidP="00D9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7B7D" w14:textId="4B514796" w:rsidR="00543D1D" w:rsidRDefault="00543D1D">
    <w:pPr>
      <w:pStyle w:val="Piedepgina"/>
    </w:pPr>
    <w:r w:rsidRPr="00B554B6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08341991" wp14:editId="3014069F">
          <wp:simplePos x="0" y="0"/>
          <wp:positionH relativeFrom="page">
            <wp:posOffset>-733425</wp:posOffset>
          </wp:positionH>
          <wp:positionV relativeFrom="paragraph">
            <wp:posOffset>-1608454</wp:posOffset>
          </wp:positionV>
          <wp:extent cx="8496300" cy="2221230"/>
          <wp:effectExtent l="0" t="0" r="0" b="7620"/>
          <wp:wrapNone/>
          <wp:docPr id="183270132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0" cy="222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4FD86" w14:textId="77777777" w:rsidR="00AC68DC" w:rsidRDefault="00AC68DC" w:rsidP="00D956EF">
      <w:pPr>
        <w:spacing w:after="0" w:line="240" w:lineRule="auto"/>
      </w:pPr>
      <w:r>
        <w:separator/>
      </w:r>
    </w:p>
  </w:footnote>
  <w:footnote w:type="continuationSeparator" w:id="0">
    <w:p w14:paraId="6D2015F5" w14:textId="77777777" w:rsidR="00AC68DC" w:rsidRDefault="00AC68DC" w:rsidP="00D9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7B27" w14:textId="12533F29" w:rsidR="00543D1D" w:rsidRDefault="00543D1D">
    <w:pPr>
      <w:pStyle w:val="Encabezado"/>
    </w:pPr>
    <w:r>
      <w:rPr>
        <w:rFonts w:ascii="Aptos" w:hAnsi="Aptos"/>
        <w:noProof/>
        <w:lang w:eastAsia="es-CL"/>
      </w:rPr>
      <w:drawing>
        <wp:inline distT="0" distB="0" distL="0" distR="0" wp14:anchorId="772C46B2" wp14:editId="360EFAE2">
          <wp:extent cx="1200150" cy="407247"/>
          <wp:effectExtent l="0" t="0" r="0" b="0"/>
          <wp:docPr id="1687188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188174" name="Imagen 16871881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47" cy="424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54B6">
      <w:rPr>
        <w:rFonts w:ascii="Aptos" w:hAnsi="Aptos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6DB26FC" wp14:editId="1EAACDA8">
          <wp:simplePos x="0" y="0"/>
          <wp:positionH relativeFrom="page">
            <wp:align>right</wp:align>
          </wp:positionH>
          <wp:positionV relativeFrom="paragraph">
            <wp:posOffset>-276860</wp:posOffset>
          </wp:positionV>
          <wp:extent cx="7689804" cy="166710"/>
          <wp:effectExtent l="0" t="0" r="0" b="5080"/>
          <wp:wrapNone/>
          <wp:docPr id="13670247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89804" cy="16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9C6"/>
    <w:multiLevelType w:val="hybridMultilevel"/>
    <w:tmpl w:val="5E044B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2D2"/>
    <w:multiLevelType w:val="hybridMultilevel"/>
    <w:tmpl w:val="45B83B5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5CF9"/>
    <w:multiLevelType w:val="hybridMultilevel"/>
    <w:tmpl w:val="1CDEB5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148A"/>
    <w:multiLevelType w:val="hybridMultilevel"/>
    <w:tmpl w:val="45B83B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226849">
    <w:abstractNumId w:val="1"/>
  </w:num>
  <w:num w:numId="2" w16cid:durableId="454980742">
    <w:abstractNumId w:val="3"/>
  </w:num>
  <w:num w:numId="3" w16cid:durableId="12611749">
    <w:abstractNumId w:val="0"/>
  </w:num>
  <w:num w:numId="4" w16cid:durableId="50808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61"/>
    <w:rsid w:val="0008534A"/>
    <w:rsid w:val="000B79D6"/>
    <w:rsid w:val="000D0C83"/>
    <w:rsid w:val="000E6F33"/>
    <w:rsid w:val="000F32D9"/>
    <w:rsid w:val="00135753"/>
    <w:rsid w:val="00137C74"/>
    <w:rsid w:val="001449AA"/>
    <w:rsid w:val="00182030"/>
    <w:rsid w:val="001F2FF5"/>
    <w:rsid w:val="001F3E30"/>
    <w:rsid w:val="002210AF"/>
    <w:rsid w:val="002672DE"/>
    <w:rsid w:val="00272498"/>
    <w:rsid w:val="002B4AE9"/>
    <w:rsid w:val="002B5DF8"/>
    <w:rsid w:val="003873F8"/>
    <w:rsid w:val="00397487"/>
    <w:rsid w:val="003A696F"/>
    <w:rsid w:val="003C2189"/>
    <w:rsid w:val="003C4AFA"/>
    <w:rsid w:val="003E1444"/>
    <w:rsid w:val="003F4CB7"/>
    <w:rsid w:val="00515982"/>
    <w:rsid w:val="00533F61"/>
    <w:rsid w:val="00543D1D"/>
    <w:rsid w:val="0057347A"/>
    <w:rsid w:val="005957C9"/>
    <w:rsid w:val="005A2C85"/>
    <w:rsid w:val="005E550A"/>
    <w:rsid w:val="005F5147"/>
    <w:rsid w:val="005F664C"/>
    <w:rsid w:val="00604882"/>
    <w:rsid w:val="006258A7"/>
    <w:rsid w:val="00696C83"/>
    <w:rsid w:val="006B66C6"/>
    <w:rsid w:val="006D384A"/>
    <w:rsid w:val="00703636"/>
    <w:rsid w:val="00716B69"/>
    <w:rsid w:val="007B277D"/>
    <w:rsid w:val="00800617"/>
    <w:rsid w:val="00862619"/>
    <w:rsid w:val="00883D96"/>
    <w:rsid w:val="008A1152"/>
    <w:rsid w:val="008A4B99"/>
    <w:rsid w:val="008B0BB8"/>
    <w:rsid w:val="008B365B"/>
    <w:rsid w:val="008D1262"/>
    <w:rsid w:val="009827CF"/>
    <w:rsid w:val="009902CD"/>
    <w:rsid w:val="009A6F99"/>
    <w:rsid w:val="009D5B9E"/>
    <w:rsid w:val="00A92879"/>
    <w:rsid w:val="00AA43FF"/>
    <w:rsid w:val="00AC68DC"/>
    <w:rsid w:val="00AC799A"/>
    <w:rsid w:val="00AF239A"/>
    <w:rsid w:val="00B34949"/>
    <w:rsid w:val="00B54267"/>
    <w:rsid w:val="00B92B54"/>
    <w:rsid w:val="00B93745"/>
    <w:rsid w:val="00BB489B"/>
    <w:rsid w:val="00BE5840"/>
    <w:rsid w:val="00C00704"/>
    <w:rsid w:val="00C3143A"/>
    <w:rsid w:val="00C8723B"/>
    <w:rsid w:val="00C90F95"/>
    <w:rsid w:val="00CB2FEA"/>
    <w:rsid w:val="00CB5AF1"/>
    <w:rsid w:val="00CF1242"/>
    <w:rsid w:val="00D10AC0"/>
    <w:rsid w:val="00D42593"/>
    <w:rsid w:val="00D56DB2"/>
    <w:rsid w:val="00D956EF"/>
    <w:rsid w:val="00DA6A4F"/>
    <w:rsid w:val="00E50A6D"/>
    <w:rsid w:val="00E50BD1"/>
    <w:rsid w:val="00F55BDA"/>
    <w:rsid w:val="00F9121F"/>
    <w:rsid w:val="00F91828"/>
    <w:rsid w:val="00F95F77"/>
    <w:rsid w:val="00FB029E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77E61"/>
  <w15:chartTrackingRefBased/>
  <w15:docId w15:val="{E213DD74-96B2-482C-A263-B4587169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61"/>
  </w:style>
  <w:style w:type="paragraph" w:styleId="Ttulo1">
    <w:name w:val="heading 1"/>
    <w:basedOn w:val="Normal"/>
    <w:next w:val="Normal"/>
    <w:link w:val="Ttulo1Car"/>
    <w:uiPriority w:val="9"/>
    <w:qFormat/>
    <w:rsid w:val="00533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3F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F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F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F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F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F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3F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3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3F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3F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3F6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3F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3F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3F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3F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3F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3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3F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3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3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3F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3F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3F6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3F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3F6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3F61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C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C21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95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EF"/>
  </w:style>
  <w:style w:type="paragraph" w:styleId="Piedepgina">
    <w:name w:val="footer"/>
    <w:basedOn w:val="Normal"/>
    <w:link w:val="PiedepginaCar"/>
    <w:uiPriority w:val="99"/>
    <w:unhideWhenUsed/>
    <w:rsid w:val="00D95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D96-69AA-4017-8655-9D3EB55D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Alejandro Cruzat Contreras</dc:creator>
  <cp:keywords/>
  <dc:description/>
  <cp:lastModifiedBy>Alejandra Barriga Cofre</cp:lastModifiedBy>
  <cp:revision>2</cp:revision>
  <cp:lastPrinted>2026-03-10T14:24:00Z</cp:lastPrinted>
  <dcterms:created xsi:type="dcterms:W3CDTF">2026-04-01T20:29:00Z</dcterms:created>
  <dcterms:modified xsi:type="dcterms:W3CDTF">2026-04-01T20:29:00Z</dcterms:modified>
</cp:coreProperties>
</file>